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CF29" w14:textId="3C021722" w:rsidR="00C45AC9" w:rsidRPr="00770B52" w:rsidRDefault="00C45AC9" w:rsidP="00770B52">
      <w:pPr>
        <w:spacing w:line="276" w:lineRule="auto"/>
        <w:ind w:right="-574"/>
        <w:rPr>
          <w:rFonts w:ascii="Calibri" w:hAnsi="Calibri"/>
          <w:sz w:val="22"/>
          <w:szCs w:val="22"/>
        </w:rPr>
      </w:pPr>
    </w:p>
    <w:p w14:paraId="4DF9DD97" w14:textId="77777777" w:rsidR="00C45AC9" w:rsidRDefault="00C45AC9" w:rsidP="007575B8">
      <w:pPr>
        <w:ind w:left="-567" w:right="-574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</w:p>
    <w:p w14:paraId="49B85B19" w14:textId="77777777" w:rsidR="00770B52" w:rsidRDefault="00770B52" w:rsidP="00770B52">
      <w:pPr>
        <w:ind w:right="-574"/>
        <w:rPr>
          <w:rFonts w:ascii="Calibri" w:hAnsi="Calibri"/>
          <w:b/>
          <w:color w:val="000000"/>
          <w:sz w:val="22"/>
          <w:szCs w:val="22"/>
          <w:u w:val="single"/>
        </w:rPr>
      </w:pPr>
    </w:p>
    <w:p w14:paraId="646F8C3F" w14:textId="5A3D38D7" w:rsidR="007575B8" w:rsidRPr="00C0173A" w:rsidRDefault="00770B52" w:rsidP="00770B52">
      <w:pPr>
        <w:ind w:right="-574"/>
        <w:rPr>
          <w:rFonts w:ascii="Calibri" w:hAnsi="Calibri"/>
          <w:color w:val="000000"/>
          <w:sz w:val="18"/>
          <w:szCs w:val="18"/>
          <w:u w:val="single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 xml:space="preserve">                        </w:t>
      </w:r>
      <w:r w:rsidR="00C0173A">
        <w:rPr>
          <w:rFonts w:ascii="Calibri" w:hAnsi="Calibri"/>
          <w:b/>
          <w:color w:val="000000"/>
          <w:sz w:val="18"/>
          <w:szCs w:val="18"/>
        </w:rPr>
        <w:t xml:space="preserve">                     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  </w:t>
      </w:r>
      <w:r w:rsidR="007575B8" w:rsidRPr="00C0173A">
        <w:rPr>
          <w:rFonts w:ascii="Calibri" w:hAnsi="Calibri"/>
          <w:b/>
          <w:color w:val="000000"/>
          <w:sz w:val="18"/>
          <w:szCs w:val="18"/>
          <w:u w:val="single"/>
        </w:rPr>
        <w:t>OGGETTO: DOMANDA DI ISCRIZIONE AL SERVIZIO DI PRE SCUOLA INFANZIA</w:t>
      </w:r>
    </w:p>
    <w:p w14:paraId="26642D19" w14:textId="01C6619A" w:rsidR="007575B8" w:rsidRPr="00C0173A" w:rsidRDefault="007575B8" w:rsidP="00770B52">
      <w:pPr>
        <w:ind w:left="-567" w:right="-574"/>
        <w:jc w:val="center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Scuola INFANZIA - Anno Scolastico 2019/2020</w:t>
      </w:r>
      <w:r w:rsidR="00770B52" w:rsidRPr="00C0173A">
        <w:rPr>
          <w:rFonts w:ascii="Calibri" w:hAnsi="Calibri"/>
          <w:color w:val="000000"/>
          <w:sz w:val="18"/>
          <w:szCs w:val="18"/>
        </w:rPr>
        <w:t xml:space="preserve"> – inizio servizio da Gennaio 2020</w:t>
      </w:r>
    </w:p>
    <w:p w14:paraId="329B10C9" w14:textId="77777777" w:rsidR="00770B52" w:rsidRPr="00C0173A" w:rsidRDefault="00770B52" w:rsidP="007575B8">
      <w:pPr>
        <w:ind w:left="-567" w:right="-574"/>
        <w:rPr>
          <w:rFonts w:ascii="Calibri" w:hAnsi="Calibri"/>
          <w:color w:val="000000"/>
          <w:sz w:val="18"/>
          <w:szCs w:val="18"/>
        </w:rPr>
      </w:pPr>
    </w:p>
    <w:p w14:paraId="0F356F9F" w14:textId="4EE2A69B" w:rsidR="007575B8" w:rsidRPr="00C0173A" w:rsidRDefault="007575B8" w:rsidP="007575B8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Il sottoscritto genitore _______________________________________________  nato a __________________________</w:t>
      </w:r>
    </w:p>
    <w:p w14:paraId="30C3EB91" w14:textId="4A50EEA1" w:rsidR="007575B8" w:rsidRPr="00C0173A" w:rsidRDefault="007575B8" w:rsidP="007575B8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in data ____________ C.F. _____________________________________ telefono/cellulare _______________________</w:t>
      </w:r>
    </w:p>
    <w:p w14:paraId="1B5A04A8" w14:textId="3ACD8627" w:rsidR="007575B8" w:rsidRPr="00C0173A" w:rsidRDefault="007575B8" w:rsidP="007575B8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E-mail</w:t>
      </w:r>
      <w:r w:rsidRPr="00C0173A">
        <w:rPr>
          <w:rFonts w:ascii="Calibri" w:hAnsi="Calibri"/>
          <w:color w:val="000000"/>
          <w:sz w:val="18"/>
          <w:szCs w:val="18"/>
        </w:rPr>
        <w:t xml:space="preserve">____________________________________ </w:t>
      </w:r>
    </w:p>
    <w:p w14:paraId="67717207" w14:textId="1822C351" w:rsidR="007575B8" w:rsidRPr="00C0173A" w:rsidRDefault="007575B8" w:rsidP="007575B8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residente a ________________________ in via _____________________________________ n° ________</w:t>
      </w:r>
    </w:p>
    <w:p w14:paraId="06305DF3" w14:textId="33624E68" w:rsidR="007575B8" w:rsidRPr="00C0173A" w:rsidRDefault="007575B8" w:rsidP="007575B8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chiede l’iscrizione al servizio di </w:t>
      </w:r>
      <w:r w:rsidR="00770B52" w:rsidRPr="00C0173A">
        <w:rPr>
          <w:rFonts w:ascii="Calibri" w:hAnsi="Calibri"/>
          <w:color w:val="000000"/>
          <w:sz w:val="18"/>
          <w:szCs w:val="18"/>
        </w:rPr>
        <w:t>pre-</w:t>
      </w:r>
      <w:r w:rsidRPr="00C0173A">
        <w:rPr>
          <w:rFonts w:ascii="Calibri" w:hAnsi="Calibri"/>
          <w:color w:val="000000"/>
          <w:sz w:val="18"/>
          <w:szCs w:val="18"/>
        </w:rPr>
        <w:t xml:space="preserve">scuola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dalle ore 7 alle ore 8 </w:t>
      </w:r>
      <w:r w:rsidRPr="00C0173A">
        <w:rPr>
          <w:rFonts w:ascii="Calibri" w:hAnsi="Calibri"/>
          <w:color w:val="000000"/>
          <w:sz w:val="18"/>
          <w:szCs w:val="18"/>
        </w:rPr>
        <w:t xml:space="preserve">a partire dal 7/1/2020 </w:t>
      </w:r>
      <w:r w:rsidR="00770B52" w:rsidRPr="00C0173A">
        <w:rPr>
          <w:rFonts w:ascii="Calibri" w:hAnsi="Calibri"/>
          <w:color w:val="000000"/>
          <w:sz w:val="18"/>
          <w:szCs w:val="18"/>
        </w:rPr>
        <w:t xml:space="preserve">fino alla fine dell’anno scolastico </w:t>
      </w:r>
      <w:r w:rsidRPr="00C0173A">
        <w:rPr>
          <w:rFonts w:ascii="Calibri" w:hAnsi="Calibri"/>
          <w:color w:val="000000"/>
          <w:sz w:val="18"/>
          <w:szCs w:val="18"/>
        </w:rPr>
        <w:t xml:space="preserve">per i propri figli: </w:t>
      </w:r>
    </w:p>
    <w:p w14:paraId="0890D9DE" w14:textId="77777777" w:rsidR="007575B8" w:rsidRPr="00C0173A" w:rsidRDefault="007575B8" w:rsidP="007575B8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DATI ALUNNI</w:t>
      </w:r>
      <w:r w:rsidRPr="00C0173A">
        <w:rPr>
          <w:rFonts w:ascii="Calibri" w:hAnsi="Calibri"/>
          <w:color w:val="000000"/>
          <w:sz w:val="18"/>
          <w:szCs w:val="18"/>
        </w:rPr>
        <w:t xml:space="preserve">: </w:t>
      </w:r>
    </w:p>
    <w:p w14:paraId="3B15A27F" w14:textId="6E68ECCA" w:rsidR="007575B8" w:rsidRPr="00C0173A" w:rsidRDefault="007575B8" w:rsidP="007575B8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1. Cognome e Nome _________________________________ nato a_______________________ il _________________</w:t>
      </w:r>
    </w:p>
    <w:p w14:paraId="4807A5CC" w14:textId="77777777" w:rsidR="007575B8" w:rsidRPr="00C0173A" w:rsidRDefault="007575B8" w:rsidP="007575B8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infanzia. </w:t>
      </w:r>
    </w:p>
    <w:p w14:paraId="03C30404" w14:textId="192A07EE" w:rsidR="007575B8" w:rsidRPr="00C0173A" w:rsidRDefault="007575B8" w:rsidP="007575B8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2. Cognome e Nome _________________________________ nato a_______________________ il _________________</w:t>
      </w:r>
    </w:p>
    <w:p w14:paraId="6B7DBC35" w14:textId="77777777" w:rsidR="007575B8" w:rsidRPr="00C0173A" w:rsidRDefault="007575B8" w:rsidP="007575B8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infanzia. </w:t>
      </w:r>
    </w:p>
    <w:p w14:paraId="167877F1" w14:textId="104834F9" w:rsidR="00A31A15" w:rsidRPr="00C0173A" w:rsidRDefault="00A31A15" w:rsidP="00A31A15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3. Cognome e Nome _________________________________ nato a_______________________ il _________________</w:t>
      </w:r>
    </w:p>
    <w:p w14:paraId="27E1A4B5" w14:textId="3D24EE27" w:rsidR="00A31A15" w:rsidRPr="00C0173A" w:rsidRDefault="00A31A15" w:rsidP="00A31A15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infanzia. </w:t>
      </w:r>
    </w:p>
    <w:p w14:paraId="423F3725" w14:textId="77777777" w:rsidR="007575B8" w:rsidRPr="00C0173A" w:rsidRDefault="007575B8" w:rsidP="007575B8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</w:p>
    <w:p w14:paraId="0E3355F2" w14:textId="77777777" w:rsidR="007575B8" w:rsidRPr="00C0173A" w:rsidRDefault="007575B8" w:rsidP="007575B8">
      <w:pPr>
        <w:pBdr>
          <w:bottom w:val="single" w:sz="12" w:space="1" w:color="auto"/>
        </w:pBd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Data: ______________ FIRMA _____________________________</w:t>
      </w:r>
    </w:p>
    <w:p w14:paraId="7FC518A1" w14:textId="474EDB77" w:rsidR="00770B52" w:rsidRPr="00C0173A" w:rsidRDefault="00770B52" w:rsidP="007575B8">
      <w:pPr>
        <w:ind w:left="-567" w:right="-574"/>
        <w:jc w:val="center"/>
        <w:rPr>
          <w:rFonts w:ascii="Calibri" w:hAnsi="Calibri"/>
          <w:b/>
          <w:color w:val="FF0000"/>
          <w:sz w:val="18"/>
          <w:szCs w:val="18"/>
        </w:rPr>
      </w:pPr>
    </w:p>
    <w:p w14:paraId="37464244" w14:textId="1D6902F9" w:rsidR="00770B52" w:rsidRPr="00C0173A" w:rsidRDefault="00770B52" w:rsidP="007575B8">
      <w:pPr>
        <w:ind w:left="-567" w:right="-574"/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2897A9C1" w14:textId="230D4697" w:rsidR="00770B52" w:rsidRPr="00C0173A" w:rsidRDefault="00770B52" w:rsidP="00770B52">
      <w:pPr>
        <w:ind w:left="-567" w:right="-574"/>
        <w:jc w:val="center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  <w:u w:val="single"/>
        </w:rPr>
        <w:t>OGGETTO: DOMANDA DI ISCRIZIONE AL SERVIZIO DI POST SCUOLA INFANZIA</w:t>
      </w:r>
    </w:p>
    <w:p w14:paraId="5D58282E" w14:textId="77777777" w:rsidR="00770B52" w:rsidRPr="00C0173A" w:rsidRDefault="00770B52" w:rsidP="00770B52">
      <w:pPr>
        <w:ind w:left="-567" w:right="-574"/>
        <w:jc w:val="center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Scuola INFANZIA - Anno Scolastico 2019/2020 – inizio servizio da Gennaio 2020</w:t>
      </w:r>
    </w:p>
    <w:p w14:paraId="1A0A491A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</w:p>
    <w:p w14:paraId="17A31C80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Il sottoscritto genitore _______________________________________________  nato a __________________________</w:t>
      </w:r>
    </w:p>
    <w:p w14:paraId="67891ADC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in data ____________ C.F. _____________________________________ telefono/cellulare _______________________</w:t>
      </w:r>
    </w:p>
    <w:p w14:paraId="11D86B40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E-mail</w:t>
      </w:r>
      <w:r w:rsidRPr="00C0173A">
        <w:rPr>
          <w:rFonts w:ascii="Calibri" w:hAnsi="Calibri"/>
          <w:color w:val="000000"/>
          <w:sz w:val="18"/>
          <w:szCs w:val="18"/>
        </w:rPr>
        <w:t xml:space="preserve">____________________________________ </w:t>
      </w:r>
    </w:p>
    <w:p w14:paraId="36973D5C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residente a ________________________ in via _____________________________________ n° ________</w:t>
      </w:r>
    </w:p>
    <w:p w14:paraId="4AD7E083" w14:textId="60D96718" w:rsidR="00770B52" w:rsidRPr="00C0173A" w:rsidRDefault="00770B52" w:rsidP="00770B52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chiede l’iscrizione al servizio di post-scuola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dalle ore 15.45 alle ore 18.30 </w:t>
      </w:r>
      <w:r w:rsidRPr="00C0173A">
        <w:rPr>
          <w:rFonts w:ascii="Calibri" w:hAnsi="Calibri"/>
          <w:color w:val="000000"/>
          <w:sz w:val="18"/>
          <w:szCs w:val="18"/>
        </w:rPr>
        <w:t xml:space="preserve">a partire dal 7/1/2020 fino alla fine dell’anno scolastico per i propri figli: </w:t>
      </w:r>
    </w:p>
    <w:p w14:paraId="6C290144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DATI ALUNNI</w:t>
      </w:r>
      <w:r w:rsidRPr="00C0173A">
        <w:rPr>
          <w:rFonts w:ascii="Calibri" w:hAnsi="Calibri"/>
          <w:color w:val="000000"/>
          <w:sz w:val="18"/>
          <w:szCs w:val="18"/>
        </w:rPr>
        <w:t xml:space="preserve">: </w:t>
      </w:r>
    </w:p>
    <w:p w14:paraId="7C22715B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1. Cognome e Nome _________________________________ nato a_______________________ il _________________</w:t>
      </w:r>
    </w:p>
    <w:p w14:paraId="5063A060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infanzia. </w:t>
      </w:r>
    </w:p>
    <w:p w14:paraId="190C6782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2. Cognome e Nome _________________________________ nato a_______________________ il _________________</w:t>
      </w:r>
    </w:p>
    <w:p w14:paraId="0BEB9788" w14:textId="77777777" w:rsidR="00770B52" w:rsidRPr="00C0173A" w:rsidRDefault="00770B52" w:rsidP="00770B52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infanzia. </w:t>
      </w:r>
    </w:p>
    <w:p w14:paraId="682103D0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3. Cognome e Nome _________________________________ nato a_______________________ il _________________</w:t>
      </w:r>
    </w:p>
    <w:p w14:paraId="559C205F" w14:textId="77777777" w:rsidR="00770B52" w:rsidRPr="00C0173A" w:rsidRDefault="00770B52" w:rsidP="00770B52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infanzia. </w:t>
      </w:r>
    </w:p>
    <w:p w14:paraId="6192C63C" w14:textId="77777777" w:rsidR="00770B52" w:rsidRPr="00C0173A" w:rsidRDefault="00770B52" w:rsidP="00770B52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</w:p>
    <w:p w14:paraId="56CBD0F3" w14:textId="77777777" w:rsidR="00770B52" w:rsidRPr="00C0173A" w:rsidRDefault="00770B52" w:rsidP="00770B52">
      <w:pPr>
        <w:pBdr>
          <w:bottom w:val="single" w:sz="12" w:space="1" w:color="auto"/>
        </w:pBd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Data: ______________ FIRMA _____________________________</w:t>
      </w:r>
    </w:p>
    <w:p w14:paraId="641BDC5B" w14:textId="77777777" w:rsidR="00770B52" w:rsidRPr="00C0173A" w:rsidRDefault="00770B52" w:rsidP="00770B52">
      <w:pPr>
        <w:ind w:left="-567" w:right="-574"/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60A3BCE2" w14:textId="04920D50" w:rsidR="00770B52" w:rsidRDefault="00770B52" w:rsidP="007575B8">
      <w:pPr>
        <w:ind w:left="-567" w:right="-574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215560E" w14:textId="6990428B" w:rsidR="00770B52" w:rsidRPr="009878B5" w:rsidRDefault="004217F3" w:rsidP="00770B52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Il servizio di pre e post</w:t>
      </w:r>
      <w:r w:rsidR="009878B5" w:rsidRPr="009878B5">
        <w:rPr>
          <w:rFonts w:ascii="Calibri" w:hAnsi="Calibri"/>
          <w:bCs/>
          <w:sz w:val="18"/>
          <w:szCs w:val="18"/>
        </w:rPr>
        <w:t>-</w:t>
      </w:r>
      <w:r w:rsidRPr="009878B5">
        <w:rPr>
          <w:rFonts w:ascii="Calibri" w:hAnsi="Calibri"/>
          <w:bCs/>
          <w:sz w:val="18"/>
          <w:szCs w:val="18"/>
        </w:rPr>
        <w:t>scuola è riservato agli studenti regolarmente iscritti presso le scuole di San Martino in Strada. Esso verrà attivato nei locali della scuola stessa e/o in locali comunali attigui. Agli alunni iscritti al servizio saranno garantiti: accoglienza, vigilanza, realizzazione di attività ricreative e assistenza formativa, consegna agli insegnanti all’inizio delle lezioni o al genitore o delegato al termine delle attività.</w:t>
      </w:r>
    </w:p>
    <w:p w14:paraId="5E55BA2B" w14:textId="35F1CA75" w:rsidR="009878B5" w:rsidRPr="009878B5" w:rsidRDefault="009878B5" w:rsidP="00770B52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Il presente modulo compilato d</w:t>
      </w:r>
      <w:r w:rsidR="00983644">
        <w:rPr>
          <w:rFonts w:ascii="Calibri" w:hAnsi="Calibri"/>
          <w:bCs/>
          <w:sz w:val="18"/>
          <w:szCs w:val="18"/>
        </w:rPr>
        <w:t>ovrà</w:t>
      </w:r>
      <w:r w:rsidRPr="009878B5">
        <w:rPr>
          <w:rFonts w:ascii="Calibri" w:hAnsi="Calibri"/>
          <w:bCs/>
          <w:sz w:val="18"/>
          <w:szCs w:val="18"/>
        </w:rPr>
        <w:t xml:space="preserve"> essere consegnato presso lo sportello comunale, o trasmesso via mail all’indirizzo</w:t>
      </w:r>
    </w:p>
    <w:p w14:paraId="07592C65" w14:textId="08E3604C" w:rsidR="009878B5" w:rsidRDefault="001B1D72" w:rsidP="00770B52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hyperlink r:id="rId8" w:history="1">
        <w:r w:rsidR="009878B5" w:rsidRPr="009878B5">
          <w:rPr>
            <w:rStyle w:val="Collegamentoipertestuale"/>
            <w:rFonts w:ascii="Calibri" w:hAnsi="Calibri"/>
            <w:bCs/>
            <w:sz w:val="18"/>
            <w:szCs w:val="18"/>
          </w:rPr>
          <w:t>protocollo@comune.sanmartinoinstrada.lo.it</w:t>
        </w:r>
      </w:hyperlink>
      <w:r w:rsidR="00F249C8">
        <w:rPr>
          <w:rFonts w:ascii="Calibri" w:hAnsi="Calibri"/>
          <w:bCs/>
          <w:sz w:val="18"/>
          <w:szCs w:val="18"/>
        </w:rPr>
        <w:t>, allegando copia del documento d’identità di chi firma il modulo,</w:t>
      </w:r>
      <w:r w:rsidR="009878B5" w:rsidRPr="009878B5">
        <w:rPr>
          <w:rFonts w:ascii="Calibri" w:hAnsi="Calibri"/>
          <w:bCs/>
          <w:sz w:val="18"/>
          <w:szCs w:val="18"/>
        </w:rPr>
        <w:t xml:space="preserve"> entro e non oltre il 15 novembre 2019.</w:t>
      </w:r>
    </w:p>
    <w:p w14:paraId="15F1E614" w14:textId="31400348" w:rsidR="009B62FE" w:rsidRPr="009878B5" w:rsidRDefault="009B62FE" w:rsidP="00770B52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Eventuali domande presentate dopo il termine stabilito </w:t>
      </w:r>
      <w:r w:rsidR="00076812">
        <w:rPr>
          <w:rFonts w:ascii="Calibri" w:hAnsi="Calibri"/>
          <w:bCs/>
          <w:sz w:val="18"/>
          <w:szCs w:val="18"/>
        </w:rPr>
        <w:t>potranno essere accettate solo nel caso in cui non comportino problemi sull’organizzazione del servizio.</w:t>
      </w:r>
    </w:p>
    <w:p w14:paraId="31264EFA" w14:textId="206FBEF2" w:rsidR="00B20605" w:rsidRDefault="004217F3" w:rsidP="00770B52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Il costo</w:t>
      </w:r>
      <w:r w:rsidR="00074A51">
        <w:rPr>
          <w:rFonts w:ascii="Calibri" w:hAnsi="Calibri"/>
          <w:bCs/>
          <w:sz w:val="18"/>
          <w:szCs w:val="18"/>
        </w:rPr>
        <w:t xml:space="preserve"> mensile</w:t>
      </w:r>
      <w:r w:rsidRPr="009878B5">
        <w:rPr>
          <w:rFonts w:ascii="Calibri" w:hAnsi="Calibri"/>
          <w:bCs/>
          <w:sz w:val="18"/>
          <w:szCs w:val="18"/>
        </w:rPr>
        <w:t xml:space="preserve"> del servizio</w:t>
      </w:r>
      <w:r w:rsidR="009878B5" w:rsidRPr="009878B5">
        <w:rPr>
          <w:rFonts w:ascii="Calibri" w:hAnsi="Calibri"/>
          <w:bCs/>
          <w:sz w:val="18"/>
          <w:szCs w:val="18"/>
        </w:rPr>
        <w:t xml:space="preserve"> per ciascun alunno</w:t>
      </w:r>
      <w:r w:rsidRPr="009878B5">
        <w:rPr>
          <w:rFonts w:ascii="Calibri" w:hAnsi="Calibri"/>
          <w:bCs/>
          <w:sz w:val="18"/>
          <w:szCs w:val="18"/>
        </w:rPr>
        <w:t xml:space="preserve"> è di Eur 5,00 </w:t>
      </w:r>
      <w:r w:rsidR="009878B5" w:rsidRPr="009878B5">
        <w:rPr>
          <w:rFonts w:ascii="Calibri" w:hAnsi="Calibri"/>
          <w:bCs/>
          <w:sz w:val="18"/>
          <w:szCs w:val="18"/>
        </w:rPr>
        <w:t>per il pre-scuola e di Eur 10,00 per il post-scuola</w:t>
      </w:r>
      <w:r w:rsidR="00817C91">
        <w:rPr>
          <w:rFonts w:ascii="Calibri" w:hAnsi="Calibri"/>
          <w:bCs/>
          <w:sz w:val="18"/>
          <w:szCs w:val="18"/>
        </w:rPr>
        <w:t>.</w:t>
      </w:r>
    </w:p>
    <w:p w14:paraId="273B0133" w14:textId="77777777" w:rsidR="00B20605" w:rsidRDefault="00B20605" w:rsidP="00770B52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Modalità di pagamento:</w:t>
      </w:r>
    </w:p>
    <w:p w14:paraId="19C60721" w14:textId="57FE1F20" w:rsidR="004217F3" w:rsidRDefault="00B20605" w:rsidP="00B20605">
      <w:pPr>
        <w:pStyle w:val="Paragrafoelenco"/>
        <w:numPr>
          <w:ilvl w:val="0"/>
          <w:numId w:val="1"/>
        </w:numPr>
        <w:ind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bonifico</w:t>
      </w:r>
      <w:r w:rsidR="009878B5" w:rsidRPr="00B20605">
        <w:rPr>
          <w:rFonts w:ascii="Calibri" w:hAnsi="Calibri"/>
          <w:bCs/>
          <w:sz w:val="18"/>
          <w:szCs w:val="18"/>
        </w:rPr>
        <w:t xml:space="preserve"> sul c/c della Tesoreria del Comune</w:t>
      </w:r>
      <w:r w:rsidR="00891FF9">
        <w:rPr>
          <w:rFonts w:ascii="Calibri" w:hAnsi="Calibri"/>
          <w:bCs/>
          <w:sz w:val="18"/>
          <w:szCs w:val="18"/>
        </w:rPr>
        <w:t xml:space="preserve"> </w:t>
      </w:r>
      <w:r w:rsidR="009878B5" w:rsidRPr="00B20605">
        <w:rPr>
          <w:rFonts w:ascii="Calibri" w:hAnsi="Calibri"/>
          <w:bCs/>
          <w:sz w:val="18"/>
          <w:szCs w:val="18"/>
        </w:rPr>
        <w:t xml:space="preserve">– </w:t>
      </w:r>
      <w:r w:rsidR="00891FF9" w:rsidRPr="00891FF9">
        <w:rPr>
          <w:rFonts w:asciiTheme="majorHAnsi" w:hAnsiTheme="majorHAnsi" w:cstheme="majorHAnsi"/>
          <w:color w:val="1C2024"/>
          <w:spacing w:val="3"/>
          <w:sz w:val="16"/>
          <w:szCs w:val="16"/>
        </w:rPr>
        <w:t>IBAN: IT64U0503433740000000108595</w:t>
      </w:r>
      <w:r w:rsidR="007F3F48" w:rsidRPr="00B20605">
        <w:rPr>
          <w:rFonts w:ascii="Calibri" w:hAnsi="Calibri"/>
          <w:bCs/>
          <w:sz w:val="18"/>
          <w:szCs w:val="18"/>
        </w:rPr>
        <w:t xml:space="preserve"> </w:t>
      </w:r>
      <w:r w:rsidR="00891FF9">
        <w:rPr>
          <w:rFonts w:ascii="Calibri" w:hAnsi="Calibri"/>
          <w:bCs/>
          <w:sz w:val="18"/>
          <w:szCs w:val="18"/>
        </w:rPr>
        <w:t>– Banca Popolare di Lodi, Filiale di San Martino in Strada – causale PRE E</w:t>
      </w:r>
      <w:r w:rsidR="00983644">
        <w:rPr>
          <w:rFonts w:ascii="Calibri" w:hAnsi="Calibri"/>
          <w:bCs/>
          <w:sz w:val="18"/>
          <w:szCs w:val="18"/>
        </w:rPr>
        <w:t xml:space="preserve">/O </w:t>
      </w:r>
      <w:r w:rsidR="00891FF9">
        <w:rPr>
          <w:rFonts w:ascii="Calibri" w:hAnsi="Calibri"/>
          <w:bCs/>
          <w:sz w:val="18"/>
          <w:szCs w:val="18"/>
        </w:rPr>
        <w:t>POST – nome e cognome del bambino</w:t>
      </w:r>
    </w:p>
    <w:p w14:paraId="0CA191F9" w14:textId="2CDA06EE" w:rsidR="00891FF9" w:rsidRPr="00891FF9" w:rsidRDefault="00891FF9" w:rsidP="00891FF9">
      <w:pPr>
        <w:pStyle w:val="Paragrafoelenco"/>
        <w:numPr>
          <w:ilvl w:val="0"/>
          <w:numId w:val="1"/>
        </w:numPr>
        <w:ind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versamento tramite POS allo sportello del Comune</w:t>
      </w:r>
    </w:p>
    <w:p w14:paraId="6BF472B3" w14:textId="0E81AA62" w:rsidR="009878B5" w:rsidRDefault="009878B5" w:rsidP="00770B52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L’accettazione dell’iscrizione è subordinata al pagamento di tutte le quote mensili in un’unica soluzione</w:t>
      </w:r>
      <w:r>
        <w:rPr>
          <w:rFonts w:ascii="Calibri" w:hAnsi="Calibri"/>
          <w:bCs/>
          <w:sz w:val="18"/>
          <w:szCs w:val="18"/>
        </w:rPr>
        <w:t>.</w:t>
      </w:r>
      <w:r w:rsidR="00F249C8">
        <w:rPr>
          <w:rFonts w:ascii="Calibri" w:hAnsi="Calibri"/>
          <w:bCs/>
          <w:sz w:val="18"/>
          <w:szCs w:val="18"/>
        </w:rPr>
        <w:t xml:space="preserve"> Si prega di allegare al modulo di iscrizione </w:t>
      </w:r>
      <w:r w:rsidR="00F249C8" w:rsidRPr="00983644">
        <w:rPr>
          <w:rFonts w:ascii="Calibri" w:hAnsi="Calibri"/>
          <w:bCs/>
          <w:sz w:val="18"/>
          <w:szCs w:val="18"/>
        </w:rPr>
        <w:t>copia della contabile di avvenuto pagamento.</w:t>
      </w:r>
    </w:p>
    <w:p w14:paraId="1F72283A" w14:textId="641E28E0" w:rsidR="00F249C8" w:rsidRDefault="00F249C8" w:rsidP="00770B52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Condizione per l’attivazione del servizio è rappresentata dal raggiungimento di una soglia minima di 5 alunni per ogni ordine di scuola.</w:t>
      </w:r>
    </w:p>
    <w:p w14:paraId="741310A8" w14:textId="3B2353B5" w:rsidR="00F249C8" w:rsidRDefault="009B62FE" w:rsidP="00770B52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I genitori sono tenuti ad accompagnare i figli e a consegnarli personalmente agli operatori. </w:t>
      </w:r>
      <w:r w:rsidR="00C0173A">
        <w:rPr>
          <w:rFonts w:ascii="Calibri" w:hAnsi="Calibri"/>
          <w:bCs/>
          <w:sz w:val="18"/>
          <w:szCs w:val="18"/>
        </w:rPr>
        <w:t>All’uscita del post-scuola, solo i genitori o altri accompagnatori, autorizzati con apposita delega, possono prendere in consegna gli alunni.</w:t>
      </w:r>
    </w:p>
    <w:p w14:paraId="554F2816" w14:textId="213305E3" w:rsidR="00076812" w:rsidRPr="009878B5" w:rsidRDefault="00076812" w:rsidP="00770B52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Per la rinuncia ai servizi è richiesta comunicazione scritta, da indirizzare all’Ufficio Servizi Scolastici allo sportello del Comune. Se il ritiro avviene dopo l’avvenuta accettazione dell’iscrizione, resta comunque dovuta la retta del servizio.</w:t>
      </w:r>
    </w:p>
    <w:p w14:paraId="2EBF1D63" w14:textId="74D72DF0" w:rsidR="009878B5" w:rsidRDefault="009878B5" w:rsidP="00770B52">
      <w:pPr>
        <w:ind w:left="-567" w:right="-574"/>
        <w:jc w:val="both"/>
        <w:rPr>
          <w:rFonts w:ascii="Calibri" w:hAnsi="Calibri"/>
          <w:bCs/>
          <w:sz w:val="22"/>
          <w:szCs w:val="22"/>
        </w:rPr>
      </w:pPr>
    </w:p>
    <w:p w14:paraId="7E0A3B42" w14:textId="77777777" w:rsidR="009878B5" w:rsidRDefault="009878B5" w:rsidP="00770B52">
      <w:pPr>
        <w:ind w:left="-567" w:right="-574"/>
        <w:jc w:val="both"/>
        <w:rPr>
          <w:rFonts w:ascii="Calibri" w:hAnsi="Calibri"/>
          <w:bCs/>
          <w:sz w:val="22"/>
          <w:szCs w:val="22"/>
        </w:rPr>
      </w:pPr>
    </w:p>
    <w:p w14:paraId="6346065D" w14:textId="77777777" w:rsidR="004217F3" w:rsidRPr="004217F3" w:rsidRDefault="004217F3" w:rsidP="00770B52">
      <w:pPr>
        <w:ind w:left="-567" w:right="-574"/>
        <w:jc w:val="both"/>
        <w:rPr>
          <w:rFonts w:ascii="Calibri" w:hAnsi="Calibri"/>
          <w:bCs/>
          <w:sz w:val="22"/>
          <w:szCs w:val="22"/>
        </w:rPr>
      </w:pPr>
    </w:p>
    <w:p w14:paraId="2801C0CE" w14:textId="4F6EB270" w:rsidR="00770B52" w:rsidRDefault="00770B52" w:rsidP="00770B52">
      <w:pPr>
        <w:ind w:left="-567" w:right="-574"/>
        <w:rPr>
          <w:rFonts w:ascii="Calibri" w:hAnsi="Calibri"/>
          <w:b/>
          <w:color w:val="FF0000"/>
          <w:sz w:val="22"/>
          <w:szCs w:val="22"/>
        </w:rPr>
      </w:pPr>
    </w:p>
    <w:p w14:paraId="64C04389" w14:textId="3EEBB83C" w:rsidR="00770B52" w:rsidRDefault="00770B52" w:rsidP="007575B8">
      <w:pPr>
        <w:ind w:left="-567" w:right="-574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7407AAFD" w14:textId="653799E7" w:rsidR="00770B52" w:rsidRDefault="00770B52" w:rsidP="007575B8">
      <w:pPr>
        <w:ind w:left="-567" w:right="-574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211825A3" w14:textId="36689537" w:rsidR="00770B52" w:rsidRDefault="00770B52" w:rsidP="007575B8">
      <w:pPr>
        <w:ind w:left="-567" w:right="-574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0E8AFD4E" w14:textId="0524519C" w:rsidR="00770B52" w:rsidRDefault="00770B52" w:rsidP="000436F7">
      <w:pPr>
        <w:ind w:right="-574"/>
        <w:rPr>
          <w:rFonts w:ascii="Calibri" w:hAnsi="Calibri"/>
          <w:b/>
          <w:color w:val="FF0000"/>
          <w:sz w:val="22"/>
          <w:szCs w:val="22"/>
        </w:rPr>
      </w:pPr>
    </w:p>
    <w:p w14:paraId="710AA731" w14:textId="27C15082" w:rsidR="000436F7" w:rsidRPr="00C0173A" w:rsidRDefault="000436F7" w:rsidP="000436F7">
      <w:pPr>
        <w:ind w:right="-574"/>
        <w:rPr>
          <w:rFonts w:ascii="Calibri" w:hAnsi="Calibri"/>
          <w:color w:val="000000"/>
          <w:sz w:val="18"/>
          <w:szCs w:val="18"/>
          <w:u w:val="single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 xml:space="preserve">     </w:t>
      </w:r>
      <w:r w:rsidRPr="00C0173A">
        <w:rPr>
          <w:rFonts w:ascii="Calibri" w:hAnsi="Calibri"/>
          <w:b/>
          <w:color w:val="000000"/>
          <w:sz w:val="18"/>
          <w:szCs w:val="18"/>
          <w:u w:val="single"/>
        </w:rPr>
        <w:t xml:space="preserve">OGGETTO: DOMANDA DI ISCRIZIONE AL SERVIZIO DI PRE SCUOLA </w:t>
      </w:r>
      <w:r>
        <w:rPr>
          <w:rFonts w:ascii="Calibri" w:hAnsi="Calibri"/>
          <w:b/>
          <w:color w:val="000000"/>
          <w:sz w:val="18"/>
          <w:szCs w:val="18"/>
          <w:u w:val="single"/>
        </w:rPr>
        <w:t>PRIMARIA</w:t>
      </w:r>
      <w:r w:rsidR="00684344">
        <w:rPr>
          <w:rFonts w:ascii="Calibri" w:hAnsi="Calibri"/>
          <w:b/>
          <w:color w:val="000000"/>
          <w:sz w:val="18"/>
          <w:szCs w:val="18"/>
          <w:u w:val="single"/>
        </w:rPr>
        <w:t xml:space="preserve"> (da compilare anche se già iscritti all’attuale servizio)</w:t>
      </w:r>
    </w:p>
    <w:p w14:paraId="40BD095F" w14:textId="28DF4035" w:rsidR="000436F7" w:rsidRPr="00C0173A" w:rsidRDefault="000436F7" w:rsidP="000436F7">
      <w:pPr>
        <w:ind w:left="-567" w:right="-574"/>
        <w:jc w:val="center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Scuola </w:t>
      </w:r>
      <w:r>
        <w:rPr>
          <w:rFonts w:ascii="Calibri" w:hAnsi="Calibri"/>
          <w:color w:val="000000"/>
          <w:sz w:val="18"/>
          <w:szCs w:val="18"/>
        </w:rPr>
        <w:t>PRIMARIA</w:t>
      </w:r>
      <w:r w:rsidRPr="00C0173A">
        <w:rPr>
          <w:rFonts w:ascii="Calibri" w:hAnsi="Calibri"/>
          <w:color w:val="000000"/>
          <w:sz w:val="18"/>
          <w:szCs w:val="18"/>
        </w:rPr>
        <w:t xml:space="preserve"> - Anno Scolastico 2019/2020 – inizio servizio da Gennaio 2020</w:t>
      </w:r>
    </w:p>
    <w:p w14:paraId="2F1D640B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</w:p>
    <w:p w14:paraId="1593CE5E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Il sottoscritto genitore _______________________________________________  nato a __________________________</w:t>
      </w:r>
    </w:p>
    <w:p w14:paraId="6260B3DA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in data ____________ C.F. _____________________________________ telefono/cellulare _______________________</w:t>
      </w:r>
    </w:p>
    <w:p w14:paraId="32E0ABE1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E-mail</w:t>
      </w:r>
      <w:r w:rsidRPr="00C0173A">
        <w:rPr>
          <w:rFonts w:ascii="Calibri" w:hAnsi="Calibri"/>
          <w:color w:val="000000"/>
          <w:sz w:val="18"/>
          <w:szCs w:val="18"/>
        </w:rPr>
        <w:t xml:space="preserve">____________________________________ </w:t>
      </w:r>
    </w:p>
    <w:p w14:paraId="702EAFFA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residente a ________________________ in via _____________________________________ n° ________</w:t>
      </w:r>
    </w:p>
    <w:p w14:paraId="4A21F079" w14:textId="56E19ED2" w:rsidR="000436F7" w:rsidRPr="00C0173A" w:rsidRDefault="000436F7" w:rsidP="000436F7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chiede l’iscrizione al servizio di pre-scuola </w:t>
      </w:r>
      <w:r w:rsidRPr="00C0173A">
        <w:rPr>
          <w:rFonts w:ascii="Calibri" w:hAnsi="Calibri"/>
          <w:b/>
          <w:color w:val="000000"/>
          <w:sz w:val="18"/>
          <w:szCs w:val="18"/>
        </w:rPr>
        <w:t>dalle ore 7 alle ore 8</w:t>
      </w:r>
      <w:r>
        <w:rPr>
          <w:rFonts w:ascii="Calibri" w:hAnsi="Calibri"/>
          <w:b/>
          <w:color w:val="000000"/>
          <w:sz w:val="18"/>
          <w:szCs w:val="18"/>
        </w:rPr>
        <w:t>.30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C0173A">
        <w:rPr>
          <w:rFonts w:ascii="Calibri" w:hAnsi="Calibri"/>
          <w:color w:val="000000"/>
          <w:sz w:val="18"/>
          <w:szCs w:val="18"/>
        </w:rPr>
        <w:t xml:space="preserve">a partire dal 7/1/2020 fino alla fine dell’anno scolastico per i propri figli: </w:t>
      </w:r>
    </w:p>
    <w:p w14:paraId="1313261B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DATI ALUNNI</w:t>
      </w:r>
      <w:r w:rsidRPr="00C0173A">
        <w:rPr>
          <w:rFonts w:ascii="Calibri" w:hAnsi="Calibri"/>
          <w:color w:val="000000"/>
          <w:sz w:val="18"/>
          <w:szCs w:val="18"/>
        </w:rPr>
        <w:t xml:space="preserve">: </w:t>
      </w:r>
    </w:p>
    <w:p w14:paraId="60A98C9C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1. Cognome e Nome _________________________________ nato a_______________________ il _________________</w:t>
      </w:r>
    </w:p>
    <w:p w14:paraId="63841C5A" w14:textId="29799F9A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 w:rsidR="00B36DC9">
        <w:rPr>
          <w:rFonts w:ascii="Calibri" w:hAnsi="Calibri"/>
          <w:b/>
          <w:color w:val="000000"/>
          <w:sz w:val="18"/>
          <w:szCs w:val="18"/>
        </w:rPr>
        <w:t>primaria.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 </w:t>
      </w:r>
    </w:p>
    <w:p w14:paraId="5E40A72C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2. Cognome e Nome _________________________________ nato a_______________________ il _________________</w:t>
      </w:r>
    </w:p>
    <w:p w14:paraId="715A3433" w14:textId="39EC93F0" w:rsidR="000436F7" w:rsidRPr="00C0173A" w:rsidRDefault="000436F7" w:rsidP="000436F7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>alla classe _______ sez. ________ della scuola</w:t>
      </w:r>
      <w:r w:rsidR="00B36DC9">
        <w:rPr>
          <w:rFonts w:ascii="Calibri" w:hAnsi="Calibri"/>
          <w:color w:val="000000"/>
          <w:sz w:val="18"/>
          <w:szCs w:val="18"/>
        </w:rPr>
        <w:t xml:space="preserve"> </w:t>
      </w:r>
      <w:r w:rsidR="00B36DC9" w:rsidRPr="00B36DC9">
        <w:rPr>
          <w:rFonts w:ascii="Calibri" w:hAnsi="Calibri"/>
          <w:b/>
          <w:bCs/>
          <w:color w:val="000000"/>
          <w:sz w:val="18"/>
          <w:szCs w:val="18"/>
        </w:rPr>
        <w:t>primaria</w:t>
      </w:r>
      <w:r w:rsidR="00B36DC9">
        <w:rPr>
          <w:rFonts w:ascii="Calibri" w:hAnsi="Calibri"/>
          <w:b/>
          <w:bCs/>
          <w:color w:val="000000"/>
          <w:sz w:val="18"/>
          <w:szCs w:val="18"/>
        </w:rPr>
        <w:t>.</w:t>
      </w:r>
    </w:p>
    <w:p w14:paraId="2C9173FA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3. Cognome e Nome _________________________________ nato a_______________________ il _________________</w:t>
      </w:r>
    </w:p>
    <w:p w14:paraId="631B0394" w14:textId="3797E54D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 w:rsidR="00B36DC9">
        <w:rPr>
          <w:rFonts w:ascii="Calibri" w:hAnsi="Calibri"/>
          <w:b/>
          <w:color w:val="000000"/>
          <w:sz w:val="18"/>
          <w:szCs w:val="18"/>
        </w:rPr>
        <w:t>primaria.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 </w:t>
      </w:r>
    </w:p>
    <w:p w14:paraId="1E6522BA" w14:textId="77777777" w:rsidR="000436F7" w:rsidRPr="00C0173A" w:rsidRDefault="000436F7" w:rsidP="000436F7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</w:p>
    <w:p w14:paraId="28F20ADF" w14:textId="77777777" w:rsidR="000436F7" w:rsidRPr="00C0173A" w:rsidRDefault="000436F7" w:rsidP="000436F7">
      <w:pPr>
        <w:pBdr>
          <w:bottom w:val="single" w:sz="12" w:space="1" w:color="auto"/>
        </w:pBd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Data: ______________ FIRMA _____________________________</w:t>
      </w:r>
    </w:p>
    <w:p w14:paraId="6897C38F" w14:textId="77777777" w:rsidR="000436F7" w:rsidRPr="00C0173A" w:rsidRDefault="000436F7" w:rsidP="000436F7">
      <w:pPr>
        <w:ind w:left="-567" w:right="-574"/>
        <w:jc w:val="center"/>
        <w:rPr>
          <w:rFonts w:ascii="Calibri" w:hAnsi="Calibri"/>
          <w:b/>
          <w:color w:val="FF0000"/>
          <w:sz w:val="18"/>
          <w:szCs w:val="18"/>
        </w:rPr>
      </w:pPr>
    </w:p>
    <w:p w14:paraId="213627C8" w14:textId="77777777" w:rsidR="000436F7" w:rsidRPr="00C0173A" w:rsidRDefault="000436F7" w:rsidP="000436F7">
      <w:pPr>
        <w:ind w:left="-567" w:right="-574"/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35A0ED89" w14:textId="393A781A" w:rsidR="000436F7" w:rsidRPr="00C0173A" w:rsidRDefault="000436F7" w:rsidP="000436F7">
      <w:pPr>
        <w:ind w:left="-567" w:right="-574"/>
        <w:jc w:val="center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  <w:u w:val="single"/>
        </w:rPr>
        <w:t xml:space="preserve">OGGETTO: DOMANDA DI ISCRIZIONE AL SERVIZIO DI POST </w:t>
      </w:r>
      <w:r>
        <w:rPr>
          <w:rFonts w:ascii="Calibri" w:hAnsi="Calibri"/>
          <w:b/>
          <w:color w:val="000000"/>
          <w:sz w:val="18"/>
          <w:szCs w:val="18"/>
          <w:u w:val="single"/>
        </w:rPr>
        <w:t>SCUOLA PRIMARIA</w:t>
      </w:r>
    </w:p>
    <w:p w14:paraId="79C57E5A" w14:textId="2DC48628" w:rsidR="000436F7" w:rsidRPr="00C0173A" w:rsidRDefault="000436F7" w:rsidP="000436F7">
      <w:pPr>
        <w:ind w:left="-567" w:right="-574"/>
        <w:jc w:val="center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Scuola </w:t>
      </w:r>
      <w:r>
        <w:rPr>
          <w:rFonts w:ascii="Calibri" w:hAnsi="Calibri"/>
          <w:color w:val="000000"/>
          <w:sz w:val="18"/>
          <w:szCs w:val="18"/>
        </w:rPr>
        <w:t>PRIMARIA</w:t>
      </w:r>
      <w:r w:rsidRPr="00C0173A">
        <w:rPr>
          <w:rFonts w:ascii="Calibri" w:hAnsi="Calibri"/>
          <w:color w:val="000000"/>
          <w:sz w:val="18"/>
          <w:szCs w:val="18"/>
        </w:rPr>
        <w:t xml:space="preserve"> - Anno Scolastico 2019/2020 – inizio servizio da Gennaio 2020</w:t>
      </w:r>
    </w:p>
    <w:p w14:paraId="288D3DE1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</w:p>
    <w:p w14:paraId="4D8BABE4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Il sottoscritto genitore _______________________________________________  nato a __________________________</w:t>
      </w:r>
    </w:p>
    <w:p w14:paraId="024E2ACA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in data ____________ C.F. _____________________________________ telefono/cellulare _______________________</w:t>
      </w:r>
    </w:p>
    <w:p w14:paraId="0BCC3C83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E-mail</w:t>
      </w:r>
      <w:r w:rsidRPr="00C0173A">
        <w:rPr>
          <w:rFonts w:ascii="Calibri" w:hAnsi="Calibri"/>
          <w:color w:val="000000"/>
          <w:sz w:val="18"/>
          <w:szCs w:val="18"/>
        </w:rPr>
        <w:t xml:space="preserve">____________________________________ </w:t>
      </w:r>
    </w:p>
    <w:p w14:paraId="353A18C0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residente a ________________________ in via _____________________________________ n° ________</w:t>
      </w:r>
    </w:p>
    <w:p w14:paraId="10D46033" w14:textId="356B3985" w:rsidR="000436F7" w:rsidRPr="00C0173A" w:rsidRDefault="000436F7" w:rsidP="000436F7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chiede l’iscrizione al servizio di post-scuola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dalle ore </w:t>
      </w:r>
      <w:r>
        <w:rPr>
          <w:rFonts w:ascii="Calibri" w:hAnsi="Calibri"/>
          <w:b/>
          <w:color w:val="000000"/>
          <w:sz w:val="18"/>
          <w:szCs w:val="18"/>
        </w:rPr>
        <w:t>16.30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 alle ore 18.30 </w:t>
      </w:r>
      <w:r w:rsidRPr="00C0173A">
        <w:rPr>
          <w:rFonts w:ascii="Calibri" w:hAnsi="Calibri"/>
          <w:color w:val="000000"/>
          <w:sz w:val="18"/>
          <w:szCs w:val="18"/>
        </w:rPr>
        <w:t xml:space="preserve">a partire dal 7/1/2020 fino alla fine dell’anno scolastico per i propri figli: </w:t>
      </w:r>
    </w:p>
    <w:p w14:paraId="3E7B42AE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DATI ALUNNI</w:t>
      </w:r>
      <w:r w:rsidRPr="00C0173A">
        <w:rPr>
          <w:rFonts w:ascii="Calibri" w:hAnsi="Calibri"/>
          <w:color w:val="000000"/>
          <w:sz w:val="18"/>
          <w:szCs w:val="18"/>
        </w:rPr>
        <w:t xml:space="preserve">: </w:t>
      </w:r>
    </w:p>
    <w:p w14:paraId="19B9ED9C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1. Cognome e Nome _________________________________ nato a_______________________ il _________________</w:t>
      </w:r>
    </w:p>
    <w:p w14:paraId="0CDD341F" w14:textId="12403D50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 w:rsidR="00B36DC9">
        <w:rPr>
          <w:rFonts w:ascii="Calibri" w:hAnsi="Calibri"/>
          <w:b/>
          <w:color w:val="000000"/>
          <w:sz w:val="18"/>
          <w:szCs w:val="18"/>
        </w:rPr>
        <w:t>primari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a. </w:t>
      </w:r>
    </w:p>
    <w:p w14:paraId="1D253074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2. Cognome e Nome _________________________________ nato a_______________________ il _________________</w:t>
      </w:r>
    </w:p>
    <w:p w14:paraId="36C0858B" w14:textId="251F0E5A" w:rsidR="000436F7" w:rsidRPr="00C0173A" w:rsidRDefault="000436F7" w:rsidP="000436F7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>alla classe _______ sez. ________ della scuola</w:t>
      </w:r>
      <w:r w:rsidR="00B36DC9">
        <w:rPr>
          <w:rFonts w:ascii="Calibri" w:hAnsi="Calibri"/>
          <w:color w:val="000000"/>
          <w:sz w:val="18"/>
          <w:szCs w:val="18"/>
        </w:rPr>
        <w:t xml:space="preserve"> </w:t>
      </w:r>
      <w:r w:rsidR="00B36DC9" w:rsidRPr="00B36DC9">
        <w:rPr>
          <w:rFonts w:ascii="Calibri" w:hAnsi="Calibri"/>
          <w:b/>
          <w:bCs/>
          <w:color w:val="000000"/>
          <w:sz w:val="18"/>
          <w:szCs w:val="18"/>
        </w:rPr>
        <w:t>primaria</w:t>
      </w:r>
      <w:r w:rsidRPr="00B36DC9">
        <w:rPr>
          <w:rFonts w:ascii="Calibri" w:hAnsi="Calibri"/>
          <w:b/>
          <w:bCs/>
          <w:color w:val="000000"/>
          <w:sz w:val="18"/>
          <w:szCs w:val="18"/>
        </w:rPr>
        <w:t>.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 </w:t>
      </w:r>
    </w:p>
    <w:p w14:paraId="12CFF034" w14:textId="77777777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3. Cognome e Nome _________________________________ nato a_______________________ il _________________</w:t>
      </w:r>
    </w:p>
    <w:p w14:paraId="4E3EB20A" w14:textId="5B5454D8" w:rsidR="000436F7" w:rsidRPr="00C0173A" w:rsidRDefault="000436F7" w:rsidP="000436F7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 w:rsidR="00B36DC9" w:rsidRPr="00B36DC9">
        <w:rPr>
          <w:rFonts w:ascii="Calibri" w:hAnsi="Calibri"/>
          <w:b/>
          <w:bCs/>
          <w:color w:val="000000"/>
          <w:sz w:val="18"/>
          <w:szCs w:val="18"/>
        </w:rPr>
        <w:t>primaria.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 </w:t>
      </w:r>
    </w:p>
    <w:p w14:paraId="5640F77B" w14:textId="77777777" w:rsidR="000436F7" w:rsidRPr="00C0173A" w:rsidRDefault="000436F7" w:rsidP="000436F7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</w:p>
    <w:p w14:paraId="15631F53" w14:textId="77777777" w:rsidR="000436F7" w:rsidRPr="00C0173A" w:rsidRDefault="000436F7" w:rsidP="000436F7">
      <w:pPr>
        <w:pBdr>
          <w:bottom w:val="single" w:sz="12" w:space="1" w:color="auto"/>
        </w:pBd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Data: ______________ FIRMA _____________________________</w:t>
      </w:r>
    </w:p>
    <w:p w14:paraId="16B56D60" w14:textId="77777777" w:rsidR="000436F7" w:rsidRPr="00C0173A" w:rsidRDefault="000436F7" w:rsidP="000436F7">
      <w:pPr>
        <w:ind w:left="-567" w:right="-574"/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4931B485" w14:textId="77777777" w:rsidR="000436F7" w:rsidRDefault="000436F7" w:rsidP="000436F7">
      <w:pPr>
        <w:ind w:left="-567" w:right="-574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12E73872" w14:textId="77777777" w:rsidR="000436F7" w:rsidRPr="009878B5" w:rsidRDefault="000436F7" w:rsidP="000436F7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Il servizio di pre e post-scuola è riservato agli studenti regolarmente iscritti presso le scuole di San Martino in Strada. Esso verrà attivato nei locali della scuola stessa e/o in locali comunali attigui. Agli alunni iscritti al servizio saranno garantiti: accoglienza, vigilanza, realizzazione di attività ricreative e assistenza formativa, consegna agli insegnanti all’inizio delle lezioni o al genitore o delegato al termine delle attività.</w:t>
      </w:r>
    </w:p>
    <w:p w14:paraId="4B6D36FE" w14:textId="77777777" w:rsidR="000436F7" w:rsidRPr="009878B5" w:rsidRDefault="000436F7" w:rsidP="000436F7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Il presente modulo compilato d</w:t>
      </w:r>
      <w:r>
        <w:rPr>
          <w:rFonts w:ascii="Calibri" w:hAnsi="Calibri"/>
          <w:bCs/>
          <w:sz w:val="18"/>
          <w:szCs w:val="18"/>
        </w:rPr>
        <w:t>ovrà</w:t>
      </w:r>
      <w:r w:rsidRPr="009878B5">
        <w:rPr>
          <w:rFonts w:ascii="Calibri" w:hAnsi="Calibri"/>
          <w:bCs/>
          <w:sz w:val="18"/>
          <w:szCs w:val="18"/>
        </w:rPr>
        <w:t xml:space="preserve"> essere consegnato presso lo sportello comunale, o trasmesso via mail all’indirizzo</w:t>
      </w:r>
    </w:p>
    <w:p w14:paraId="37E3965A" w14:textId="77777777" w:rsidR="000436F7" w:rsidRDefault="001B1D72" w:rsidP="000436F7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hyperlink r:id="rId9" w:history="1">
        <w:r w:rsidR="000436F7" w:rsidRPr="009878B5">
          <w:rPr>
            <w:rStyle w:val="Collegamentoipertestuale"/>
            <w:rFonts w:ascii="Calibri" w:hAnsi="Calibri"/>
            <w:bCs/>
            <w:sz w:val="18"/>
            <w:szCs w:val="18"/>
          </w:rPr>
          <w:t>protocollo@comune.sanmartinoinstrada.lo.it</w:t>
        </w:r>
      </w:hyperlink>
      <w:r w:rsidR="000436F7">
        <w:rPr>
          <w:rFonts w:ascii="Calibri" w:hAnsi="Calibri"/>
          <w:bCs/>
          <w:sz w:val="18"/>
          <w:szCs w:val="18"/>
        </w:rPr>
        <w:t>, allegando copia del documento d’identità di chi firma il modulo,</w:t>
      </w:r>
      <w:r w:rsidR="000436F7" w:rsidRPr="009878B5">
        <w:rPr>
          <w:rFonts w:ascii="Calibri" w:hAnsi="Calibri"/>
          <w:bCs/>
          <w:sz w:val="18"/>
          <w:szCs w:val="18"/>
        </w:rPr>
        <w:t xml:space="preserve"> entro e non oltre il 15 novembre 2019.</w:t>
      </w:r>
    </w:p>
    <w:p w14:paraId="310BB9A3" w14:textId="77777777" w:rsidR="000436F7" w:rsidRPr="009878B5" w:rsidRDefault="000436F7" w:rsidP="000436F7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Eventuali domande presentate dopo il termine stabilito potranno essere accettate solo nel caso in cui non comportino problemi sull’organizzazione del servizio.</w:t>
      </w:r>
    </w:p>
    <w:p w14:paraId="29DD6BDF" w14:textId="79FD0C5F" w:rsidR="000436F7" w:rsidRDefault="000436F7" w:rsidP="000436F7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Il costo</w:t>
      </w:r>
      <w:r w:rsidR="00817C91">
        <w:rPr>
          <w:rFonts w:ascii="Calibri" w:hAnsi="Calibri"/>
          <w:bCs/>
          <w:sz w:val="18"/>
          <w:szCs w:val="18"/>
        </w:rPr>
        <w:t xml:space="preserve"> mensile </w:t>
      </w:r>
      <w:r w:rsidRPr="009878B5">
        <w:rPr>
          <w:rFonts w:ascii="Calibri" w:hAnsi="Calibri"/>
          <w:bCs/>
          <w:sz w:val="18"/>
          <w:szCs w:val="18"/>
        </w:rPr>
        <w:t xml:space="preserve"> del servizio per ciascun alunno è di Eur 5,00 per il pre-scuola e di Eur 10,00 per il post-scuola</w:t>
      </w:r>
      <w:r>
        <w:rPr>
          <w:rFonts w:ascii="Calibri" w:hAnsi="Calibri"/>
          <w:bCs/>
          <w:sz w:val="18"/>
          <w:szCs w:val="18"/>
        </w:rPr>
        <w:t>.</w:t>
      </w:r>
    </w:p>
    <w:p w14:paraId="2E8012B2" w14:textId="77777777" w:rsidR="000436F7" w:rsidRDefault="000436F7" w:rsidP="000436F7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Modalità di pagamento:</w:t>
      </w:r>
    </w:p>
    <w:p w14:paraId="0259F17D" w14:textId="77777777" w:rsidR="000436F7" w:rsidRDefault="000436F7" w:rsidP="000436F7">
      <w:pPr>
        <w:pStyle w:val="Paragrafoelenco"/>
        <w:numPr>
          <w:ilvl w:val="0"/>
          <w:numId w:val="1"/>
        </w:numPr>
        <w:ind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bonifico</w:t>
      </w:r>
      <w:r w:rsidRPr="00B20605">
        <w:rPr>
          <w:rFonts w:ascii="Calibri" w:hAnsi="Calibri"/>
          <w:bCs/>
          <w:sz w:val="18"/>
          <w:szCs w:val="18"/>
        </w:rPr>
        <w:t xml:space="preserve"> sul c/c della Tesoreria del Comune</w:t>
      </w:r>
      <w:r>
        <w:rPr>
          <w:rFonts w:ascii="Calibri" w:hAnsi="Calibri"/>
          <w:bCs/>
          <w:sz w:val="18"/>
          <w:szCs w:val="18"/>
        </w:rPr>
        <w:t xml:space="preserve"> </w:t>
      </w:r>
      <w:r w:rsidRPr="00B20605">
        <w:rPr>
          <w:rFonts w:ascii="Calibri" w:hAnsi="Calibri"/>
          <w:bCs/>
          <w:sz w:val="18"/>
          <w:szCs w:val="18"/>
        </w:rPr>
        <w:t xml:space="preserve">– </w:t>
      </w:r>
      <w:r w:rsidRPr="00891FF9">
        <w:rPr>
          <w:rFonts w:asciiTheme="majorHAnsi" w:hAnsiTheme="majorHAnsi" w:cstheme="majorHAnsi"/>
          <w:color w:val="1C2024"/>
          <w:spacing w:val="3"/>
          <w:sz w:val="16"/>
          <w:szCs w:val="16"/>
        </w:rPr>
        <w:t>IBAN: IT64U0503433740000000108595</w:t>
      </w:r>
      <w:r w:rsidRPr="00B20605">
        <w:rPr>
          <w:rFonts w:ascii="Calibri" w:hAnsi="Calibri"/>
          <w:bCs/>
          <w:sz w:val="18"/>
          <w:szCs w:val="18"/>
        </w:rPr>
        <w:t xml:space="preserve"> </w:t>
      </w:r>
      <w:r>
        <w:rPr>
          <w:rFonts w:ascii="Calibri" w:hAnsi="Calibri"/>
          <w:bCs/>
          <w:sz w:val="18"/>
          <w:szCs w:val="18"/>
        </w:rPr>
        <w:t>– Banca Popolare di Lodi, Filiale di San Martino in Strada – causale PRE E/O POST – nome e cognome del bambino</w:t>
      </w:r>
    </w:p>
    <w:p w14:paraId="4F91EC13" w14:textId="77777777" w:rsidR="000436F7" w:rsidRPr="00891FF9" w:rsidRDefault="000436F7" w:rsidP="000436F7">
      <w:pPr>
        <w:pStyle w:val="Paragrafoelenco"/>
        <w:numPr>
          <w:ilvl w:val="0"/>
          <w:numId w:val="1"/>
        </w:numPr>
        <w:ind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versamento tramite POS allo sportello del Comune</w:t>
      </w:r>
    </w:p>
    <w:p w14:paraId="2C1A806E" w14:textId="77777777" w:rsidR="000436F7" w:rsidRDefault="000436F7" w:rsidP="000436F7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L’accettazione dell’iscrizione è subordinata al pagamento di tutte le quote mensili in un’unica soluzione</w:t>
      </w:r>
      <w:r>
        <w:rPr>
          <w:rFonts w:ascii="Calibri" w:hAnsi="Calibri"/>
          <w:bCs/>
          <w:sz w:val="18"/>
          <w:szCs w:val="18"/>
        </w:rPr>
        <w:t xml:space="preserve">. Si prega di allegare al modulo di iscrizione </w:t>
      </w:r>
      <w:r w:rsidRPr="00983644">
        <w:rPr>
          <w:rFonts w:ascii="Calibri" w:hAnsi="Calibri"/>
          <w:bCs/>
          <w:sz w:val="18"/>
          <w:szCs w:val="18"/>
        </w:rPr>
        <w:t>copia della contabile di avvenuto pagamento.</w:t>
      </w:r>
    </w:p>
    <w:p w14:paraId="0FBDB92E" w14:textId="77777777" w:rsidR="000436F7" w:rsidRDefault="000436F7" w:rsidP="000436F7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Condizione per l’attivazione del servizio è rappresentata dal raggiungimento di una soglia minima di 5 alunni per ogni ordine di scuola.</w:t>
      </w:r>
    </w:p>
    <w:p w14:paraId="7C75DC8B" w14:textId="77777777" w:rsidR="000436F7" w:rsidRDefault="000436F7" w:rsidP="000436F7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I genitori sono tenuti ad accompagnare i figli e a consegnarli personalmente agli operatori. All’uscita del post-scuola, solo i genitori o altri accompagnatori, autorizzati con apposita delega, possono prendere in consegna gli alunni.</w:t>
      </w:r>
    </w:p>
    <w:p w14:paraId="509AC199" w14:textId="77777777" w:rsidR="000436F7" w:rsidRPr="009878B5" w:rsidRDefault="000436F7" w:rsidP="000436F7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Per la rinuncia ai servizi è richiesta comunicazione scritta, da indirizzare all’Ufficio Servizi Scolastici allo sportello del Comune. Se il ritiro avviene dopo l’avvenuta accettazione dell’iscrizione, resta comunque dovuta la retta del servizio.</w:t>
      </w:r>
    </w:p>
    <w:p w14:paraId="5460FE6B" w14:textId="280D3380" w:rsidR="00770B52" w:rsidRDefault="00770B52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1D7D8D2B" w14:textId="749D7206" w:rsidR="00770B52" w:rsidRDefault="00770B52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572C545A" w14:textId="5AACEA6B" w:rsidR="00770B52" w:rsidRDefault="00770B52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36A9F006" w14:textId="3069F843" w:rsidR="00770B52" w:rsidRDefault="00770B52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6C65F343" w14:textId="355AAE3C" w:rsidR="00770B52" w:rsidRDefault="00770B52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72DB0458" w14:textId="574287EC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2E654E90" w14:textId="7F83BE61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7C2B87CB" w14:textId="2D0580FE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25B6C2CB" w14:textId="6F5BB64B" w:rsidR="00C33333" w:rsidRDefault="00B36DC9" w:rsidP="00C33333">
      <w:pPr>
        <w:ind w:right="-574"/>
        <w:jc w:val="center"/>
        <w:rPr>
          <w:rFonts w:ascii="Calibri" w:hAnsi="Calibri"/>
          <w:b/>
          <w:color w:val="000000"/>
          <w:sz w:val="18"/>
          <w:szCs w:val="18"/>
          <w:u w:val="single"/>
        </w:rPr>
      </w:pPr>
      <w:r w:rsidRPr="00C0173A">
        <w:rPr>
          <w:rFonts w:ascii="Calibri" w:hAnsi="Calibri"/>
          <w:b/>
          <w:color w:val="000000"/>
          <w:sz w:val="18"/>
          <w:szCs w:val="18"/>
          <w:u w:val="single"/>
        </w:rPr>
        <w:t xml:space="preserve">OGGETTO: DOMANDA DI ISCRIZIONE AL SERVIZIO DI </w:t>
      </w:r>
      <w:r>
        <w:rPr>
          <w:rFonts w:ascii="Calibri" w:hAnsi="Calibri"/>
          <w:b/>
          <w:color w:val="000000"/>
          <w:sz w:val="18"/>
          <w:szCs w:val="18"/>
          <w:u w:val="single"/>
        </w:rPr>
        <w:t>PRE SCUOLA SECONDARIA DI 1° GRADO</w:t>
      </w:r>
    </w:p>
    <w:p w14:paraId="05191C13" w14:textId="2DB57784" w:rsidR="00C33333" w:rsidRPr="00C0173A" w:rsidRDefault="00C33333" w:rsidP="00C33333">
      <w:pPr>
        <w:ind w:right="-574"/>
        <w:jc w:val="center"/>
        <w:rPr>
          <w:rFonts w:ascii="Calibri" w:hAnsi="Calibri"/>
          <w:color w:val="000000"/>
          <w:sz w:val="18"/>
          <w:szCs w:val="18"/>
          <w:u w:val="single"/>
        </w:rPr>
      </w:pPr>
      <w:r>
        <w:rPr>
          <w:rFonts w:ascii="Calibri" w:hAnsi="Calibri"/>
          <w:b/>
          <w:color w:val="000000"/>
          <w:sz w:val="18"/>
          <w:szCs w:val="18"/>
          <w:u w:val="single"/>
        </w:rPr>
        <w:t>(da compilare anche se già iscritti all’attuale servizio)</w:t>
      </w:r>
    </w:p>
    <w:p w14:paraId="14512B82" w14:textId="34AC13DE" w:rsidR="00B36DC9" w:rsidRPr="00C0173A" w:rsidRDefault="00B36DC9" w:rsidP="00B36DC9">
      <w:pPr>
        <w:ind w:left="-567" w:right="-574"/>
        <w:jc w:val="center"/>
        <w:rPr>
          <w:rFonts w:ascii="Calibri" w:hAnsi="Calibri"/>
          <w:color w:val="000000"/>
          <w:sz w:val="18"/>
          <w:szCs w:val="18"/>
        </w:rPr>
      </w:pPr>
    </w:p>
    <w:p w14:paraId="08FEE888" w14:textId="2E939349" w:rsidR="00B36DC9" w:rsidRPr="00C0173A" w:rsidRDefault="00B36DC9" w:rsidP="00B36DC9">
      <w:pPr>
        <w:ind w:left="-567" w:right="-574"/>
        <w:jc w:val="center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Scuola </w:t>
      </w:r>
      <w:r w:rsidR="00C33333">
        <w:rPr>
          <w:rFonts w:ascii="Calibri" w:hAnsi="Calibri"/>
          <w:color w:val="000000"/>
          <w:sz w:val="18"/>
          <w:szCs w:val="18"/>
        </w:rPr>
        <w:t>SECONDARIA DI 1° GRADO</w:t>
      </w:r>
      <w:r w:rsidRPr="00C0173A">
        <w:rPr>
          <w:rFonts w:ascii="Calibri" w:hAnsi="Calibri"/>
          <w:color w:val="000000"/>
          <w:sz w:val="18"/>
          <w:szCs w:val="18"/>
        </w:rPr>
        <w:t xml:space="preserve"> - Anno Scolastico 2019/2020 – inizio servizio da Gennaio 2020</w:t>
      </w:r>
    </w:p>
    <w:p w14:paraId="362B55C4" w14:textId="77777777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</w:p>
    <w:p w14:paraId="3786080F" w14:textId="77777777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Il sottoscritto genitore _______________________________________________  nato a __________________________</w:t>
      </w:r>
    </w:p>
    <w:p w14:paraId="2BF008B5" w14:textId="77777777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in data ____________ C.F. _____________________________________ telefono/cellulare _______________________</w:t>
      </w:r>
    </w:p>
    <w:p w14:paraId="328AD8C1" w14:textId="77777777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E-mail</w:t>
      </w:r>
      <w:r w:rsidRPr="00C0173A">
        <w:rPr>
          <w:rFonts w:ascii="Calibri" w:hAnsi="Calibri"/>
          <w:color w:val="000000"/>
          <w:sz w:val="18"/>
          <w:szCs w:val="18"/>
        </w:rPr>
        <w:t xml:space="preserve">____________________________________ </w:t>
      </w:r>
    </w:p>
    <w:p w14:paraId="13AA2527" w14:textId="77777777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residente a ________________________ in via _____________________________________ n° ________</w:t>
      </w:r>
    </w:p>
    <w:p w14:paraId="01601620" w14:textId="0057D163" w:rsidR="00B36DC9" w:rsidRPr="00C0173A" w:rsidRDefault="00B36DC9" w:rsidP="00B36DC9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chiede l’iscrizione al servizio di p</w:t>
      </w:r>
      <w:r>
        <w:rPr>
          <w:rFonts w:ascii="Calibri" w:hAnsi="Calibri"/>
          <w:color w:val="000000"/>
          <w:sz w:val="18"/>
          <w:szCs w:val="18"/>
        </w:rPr>
        <w:t>re</w:t>
      </w:r>
      <w:r w:rsidRPr="00C0173A">
        <w:rPr>
          <w:rFonts w:ascii="Calibri" w:hAnsi="Calibri"/>
          <w:color w:val="000000"/>
          <w:sz w:val="18"/>
          <w:szCs w:val="18"/>
        </w:rPr>
        <w:t xml:space="preserve">-scuola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dalle ore </w:t>
      </w:r>
      <w:r>
        <w:rPr>
          <w:rFonts w:ascii="Calibri" w:hAnsi="Calibri"/>
          <w:b/>
          <w:color w:val="000000"/>
          <w:sz w:val="18"/>
          <w:szCs w:val="18"/>
        </w:rPr>
        <w:t>7.00 alle ore 8.00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C0173A">
        <w:rPr>
          <w:rFonts w:ascii="Calibri" w:hAnsi="Calibri"/>
          <w:color w:val="000000"/>
          <w:sz w:val="18"/>
          <w:szCs w:val="18"/>
        </w:rPr>
        <w:t xml:space="preserve">a partire dal 7/1/2020 fino alla fine dell’anno scolastico per i propri figli: </w:t>
      </w:r>
    </w:p>
    <w:p w14:paraId="5E3D6BA4" w14:textId="77777777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DATI ALUNNI</w:t>
      </w:r>
      <w:r w:rsidRPr="00C0173A">
        <w:rPr>
          <w:rFonts w:ascii="Calibri" w:hAnsi="Calibri"/>
          <w:color w:val="000000"/>
          <w:sz w:val="18"/>
          <w:szCs w:val="18"/>
        </w:rPr>
        <w:t xml:space="preserve">: </w:t>
      </w:r>
    </w:p>
    <w:p w14:paraId="75575E40" w14:textId="77777777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1. Cognome e Nome _________________________________ nato a_______________________ il _________________</w:t>
      </w:r>
    </w:p>
    <w:p w14:paraId="33C7A33A" w14:textId="7F007205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>
        <w:rPr>
          <w:rFonts w:ascii="Calibri" w:hAnsi="Calibri"/>
          <w:b/>
          <w:color w:val="000000"/>
          <w:sz w:val="18"/>
          <w:szCs w:val="18"/>
        </w:rPr>
        <w:t>secondaria di 1° grado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. </w:t>
      </w:r>
    </w:p>
    <w:p w14:paraId="0CCDCA28" w14:textId="77777777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2. Cognome e Nome _________________________________ nato a_______________________ il _________________</w:t>
      </w:r>
    </w:p>
    <w:p w14:paraId="4DD10B17" w14:textId="03738FFD" w:rsidR="00B36DC9" w:rsidRPr="00C0173A" w:rsidRDefault="00B36DC9" w:rsidP="00B36DC9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>
        <w:rPr>
          <w:rFonts w:ascii="Calibri" w:hAnsi="Calibri"/>
          <w:b/>
          <w:color w:val="000000"/>
          <w:sz w:val="18"/>
          <w:szCs w:val="18"/>
        </w:rPr>
        <w:t>secondaria di 1° grado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. </w:t>
      </w:r>
    </w:p>
    <w:p w14:paraId="67A351C9" w14:textId="77777777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>3. Cognome e Nome _________________________________ nato a_______________________ il _________________</w:t>
      </w:r>
    </w:p>
    <w:p w14:paraId="7F858374" w14:textId="39C438FD" w:rsidR="00B36DC9" w:rsidRPr="00C0173A" w:rsidRDefault="00B36DC9" w:rsidP="00B36DC9">
      <w:pPr>
        <w:ind w:left="-567" w:right="-574"/>
        <w:rPr>
          <w:rFonts w:ascii="Calibri" w:hAnsi="Calibri"/>
          <w:color w:val="000000"/>
          <w:sz w:val="18"/>
          <w:szCs w:val="18"/>
        </w:rPr>
      </w:pPr>
      <w:r w:rsidRPr="00C0173A">
        <w:rPr>
          <w:rFonts w:ascii="Calibri" w:hAnsi="Calibri"/>
          <w:color w:val="000000"/>
          <w:sz w:val="18"/>
          <w:szCs w:val="18"/>
        </w:rPr>
        <w:t xml:space="preserve">iscritto nell’a. s. 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_____ / _____ </w:t>
      </w:r>
      <w:r w:rsidRPr="00C0173A">
        <w:rPr>
          <w:rFonts w:ascii="Calibri" w:hAnsi="Calibri"/>
          <w:color w:val="000000"/>
          <w:sz w:val="18"/>
          <w:szCs w:val="18"/>
        </w:rPr>
        <w:t xml:space="preserve">alla classe _______ sez. ________ della scuola </w:t>
      </w:r>
      <w:r>
        <w:rPr>
          <w:rFonts w:ascii="Calibri" w:hAnsi="Calibri"/>
          <w:b/>
          <w:color w:val="000000"/>
          <w:sz w:val="18"/>
          <w:szCs w:val="18"/>
        </w:rPr>
        <w:t>secondaria di 1° grado</w:t>
      </w:r>
      <w:r w:rsidRPr="00C0173A">
        <w:rPr>
          <w:rFonts w:ascii="Calibri" w:hAnsi="Calibri"/>
          <w:b/>
          <w:color w:val="000000"/>
          <w:sz w:val="18"/>
          <w:szCs w:val="18"/>
        </w:rPr>
        <w:t xml:space="preserve">. </w:t>
      </w:r>
    </w:p>
    <w:p w14:paraId="4010E783" w14:textId="77777777" w:rsidR="00B36DC9" w:rsidRPr="00C0173A" w:rsidRDefault="00B36DC9" w:rsidP="00B36DC9">
      <w:pPr>
        <w:ind w:left="-567" w:right="-574"/>
        <w:rPr>
          <w:rFonts w:ascii="Calibri" w:hAnsi="Calibri"/>
          <w:b/>
          <w:color w:val="000000"/>
          <w:sz w:val="18"/>
          <w:szCs w:val="18"/>
        </w:rPr>
      </w:pPr>
    </w:p>
    <w:p w14:paraId="638E557E" w14:textId="77777777" w:rsidR="00B36DC9" w:rsidRPr="00C0173A" w:rsidRDefault="00B36DC9" w:rsidP="00B36DC9">
      <w:pPr>
        <w:pBdr>
          <w:bottom w:val="single" w:sz="12" w:space="1" w:color="auto"/>
        </w:pBdr>
        <w:ind w:left="-567" w:right="-574"/>
        <w:rPr>
          <w:rFonts w:ascii="Calibri" w:hAnsi="Calibri"/>
          <w:b/>
          <w:color w:val="000000"/>
          <w:sz w:val="18"/>
          <w:szCs w:val="18"/>
        </w:rPr>
      </w:pPr>
      <w:r w:rsidRPr="00C0173A">
        <w:rPr>
          <w:rFonts w:ascii="Calibri" w:hAnsi="Calibri"/>
          <w:b/>
          <w:color w:val="000000"/>
          <w:sz w:val="18"/>
          <w:szCs w:val="18"/>
        </w:rPr>
        <w:t>Data: ______________ FIRMA _____________________________</w:t>
      </w:r>
    </w:p>
    <w:p w14:paraId="6672B8DC" w14:textId="77777777" w:rsidR="00B36DC9" w:rsidRPr="00C0173A" w:rsidRDefault="00B36DC9" w:rsidP="00B36DC9">
      <w:pPr>
        <w:ind w:left="-567" w:right="-574"/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5A2AB3F3" w14:textId="77777777" w:rsidR="00B36DC9" w:rsidRDefault="00B36DC9" w:rsidP="00B36DC9">
      <w:pPr>
        <w:ind w:left="-567" w:right="-574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33465DED" w14:textId="77777777" w:rsidR="00B36DC9" w:rsidRPr="009878B5" w:rsidRDefault="00B36DC9" w:rsidP="00B36DC9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Il servizio di pre e post-scuola è riservato agli studenti regolarmente iscritti presso le scuole di San Martino in Strada. Esso verrà attivato nei locali della scuola stessa e/o in locali comunali attigui. Agli alunni iscritti al servizio saranno garantiti: accoglienza, vigilanza, realizzazione di attività ricreative e assistenza formativa, consegna agli insegnanti all’inizio delle lezioni o al genitore o delegato al termine delle attività.</w:t>
      </w:r>
    </w:p>
    <w:p w14:paraId="2D8E0F1C" w14:textId="77777777" w:rsidR="00B36DC9" w:rsidRPr="009878B5" w:rsidRDefault="00B36DC9" w:rsidP="00B36DC9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Il presente modulo compilato d</w:t>
      </w:r>
      <w:r>
        <w:rPr>
          <w:rFonts w:ascii="Calibri" w:hAnsi="Calibri"/>
          <w:bCs/>
          <w:sz w:val="18"/>
          <w:szCs w:val="18"/>
        </w:rPr>
        <w:t>ovrà</w:t>
      </w:r>
      <w:r w:rsidRPr="009878B5">
        <w:rPr>
          <w:rFonts w:ascii="Calibri" w:hAnsi="Calibri"/>
          <w:bCs/>
          <w:sz w:val="18"/>
          <w:szCs w:val="18"/>
        </w:rPr>
        <w:t xml:space="preserve"> essere consegnato presso lo sportello comunale, o trasmesso via mail all’indirizzo</w:t>
      </w:r>
    </w:p>
    <w:p w14:paraId="3DE67FFC" w14:textId="77777777" w:rsidR="00B36DC9" w:rsidRDefault="001B1D72" w:rsidP="00B36DC9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hyperlink r:id="rId10" w:history="1">
        <w:r w:rsidR="00B36DC9" w:rsidRPr="009878B5">
          <w:rPr>
            <w:rStyle w:val="Collegamentoipertestuale"/>
            <w:rFonts w:ascii="Calibri" w:hAnsi="Calibri"/>
            <w:bCs/>
            <w:sz w:val="18"/>
            <w:szCs w:val="18"/>
          </w:rPr>
          <w:t>protocollo@comune.sanmartinoinstrada.lo.it</w:t>
        </w:r>
      </w:hyperlink>
      <w:r w:rsidR="00B36DC9">
        <w:rPr>
          <w:rFonts w:ascii="Calibri" w:hAnsi="Calibri"/>
          <w:bCs/>
          <w:sz w:val="18"/>
          <w:szCs w:val="18"/>
        </w:rPr>
        <w:t>, allegando copia del documento d’identità di chi firma il modulo,</w:t>
      </w:r>
      <w:r w:rsidR="00B36DC9" w:rsidRPr="009878B5">
        <w:rPr>
          <w:rFonts w:ascii="Calibri" w:hAnsi="Calibri"/>
          <w:bCs/>
          <w:sz w:val="18"/>
          <w:szCs w:val="18"/>
        </w:rPr>
        <w:t xml:space="preserve"> entro e non oltre il 15 novembre 2019.</w:t>
      </w:r>
    </w:p>
    <w:p w14:paraId="4EC8C614" w14:textId="77777777" w:rsidR="00B36DC9" w:rsidRPr="009878B5" w:rsidRDefault="00B36DC9" w:rsidP="00B36DC9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Eventuali domande presentate dopo il termine stabilito potranno essere accettate solo nel caso in cui non comportino problemi sull’organizzazione del servizio.</w:t>
      </w:r>
    </w:p>
    <w:p w14:paraId="0763DDD0" w14:textId="0D290EAD" w:rsidR="00B36DC9" w:rsidRDefault="00B36DC9" w:rsidP="00B36DC9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Il costo</w:t>
      </w:r>
      <w:r w:rsidR="00817C91">
        <w:rPr>
          <w:rFonts w:ascii="Calibri" w:hAnsi="Calibri"/>
          <w:bCs/>
          <w:sz w:val="18"/>
          <w:szCs w:val="18"/>
        </w:rPr>
        <w:t xml:space="preserve"> </w:t>
      </w:r>
      <w:bookmarkStart w:id="0" w:name="_GoBack"/>
      <w:bookmarkEnd w:id="0"/>
      <w:r w:rsidR="00817C91">
        <w:rPr>
          <w:rFonts w:ascii="Calibri" w:hAnsi="Calibri"/>
          <w:bCs/>
          <w:sz w:val="18"/>
          <w:szCs w:val="18"/>
        </w:rPr>
        <w:t>mensile</w:t>
      </w:r>
      <w:r w:rsidRPr="009878B5">
        <w:rPr>
          <w:rFonts w:ascii="Calibri" w:hAnsi="Calibri"/>
          <w:bCs/>
          <w:sz w:val="18"/>
          <w:szCs w:val="18"/>
        </w:rPr>
        <w:t xml:space="preserve"> del servizio per ciascun alunno è di Eur 5,00 per il pre-scuola e di Eur 10,00 per il post-scuola</w:t>
      </w:r>
      <w:r>
        <w:rPr>
          <w:rFonts w:ascii="Calibri" w:hAnsi="Calibri"/>
          <w:bCs/>
          <w:sz w:val="18"/>
          <w:szCs w:val="18"/>
        </w:rPr>
        <w:t>.</w:t>
      </w:r>
    </w:p>
    <w:p w14:paraId="1D41214C" w14:textId="77777777" w:rsidR="00B36DC9" w:rsidRDefault="00B36DC9" w:rsidP="00B36DC9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Modalità di pagamento:</w:t>
      </w:r>
    </w:p>
    <w:p w14:paraId="66A724F1" w14:textId="77777777" w:rsidR="00B36DC9" w:rsidRDefault="00B36DC9" w:rsidP="00B36DC9">
      <w:pPr>
        <w:pStyle w:val="Paragrafoelenco"/>
        <w:numPr>
          <w:ilvl w:val="0"/>
          <w:numId w:val="1"/>
        </w:numPr>
        <w:ind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bonifico</w:t>
      </w:r>
      <w:r w:rsidRPr="00B20605">
        <w:rPr>
          <w:rFonts w:ascii="Calibri" w:hAnsi="Calibri"/>
          <w:bCs/>
          <w:sz w:val="18"/>
          <w:szCs w:val="18"/>
        </w:rPr>
        <w:t xml:space="preserve"> sul c/c della Tesoreria del Comune</w:t>
      </w:r>
      <w:r>
        <w:rPr>
          <w:rFonts w:ascii="Calibri" w:hAnsi="Calibri"/>
          <w:bCs/>
          <w:sz w:val="18"/>
          <w:szCs w:val="18"/>
        </w:rPr>
        <w:t xml:space="preserve"> </w:t>
      </w:r>
      <w:r w:rsidRPr="00B20605">
        <w:rPr>
          <w:rFonts w:ascii="Calibri" w:hAnsi="Calibri"/>
          <w:bCs/>
          <w:sz w:val="18"/>
          <w:szCs w:val="18"/>
        </w:rPr>
        <w:t xml:space="preserve">– </w:t>
      </w:r>
      <w:r w:rsidRPr="00891FF9">
        <w:rPr>
          <w:rFonts w:asciiTheme="majorHAnsi" w:hAnsiTheme="majorHAnsi" w:cstheme="majorHAnsi"/>
          <w:color w:val="1C2024"/>
          <w:spacing w:val="3"/>
          <w:sz w:val="16"/>
          <w:szCs w:val="16"/>
        </w:rPr>
        <w:t>IBAN: IT64U0503433740000000108595</w:t>
      </w:r>
      <w:r w:rsidRPr="00B20605">
        <w:rPr>
          <w:rFonts w:ascii="Calibri" w:hAnsi="Calibri"/>
          <w:bCs/>
          <w:sz w:val="18"/>
          <w:szCs w:val="18"/>
        </w:rPr>
        <w:t xml:space="preserve"> </w:t>
      </w:r>
      <w:r>
        <w:rPr>
          <w:rFonts w:ascii="Calibri" w:hAnsi="Calibri"/>
          <w:bCs/>
          <w:sz w:val="18"/>
          <w:szCs w:val="18"/>
        </w:rPr>
        <w:t>– Banca Popolare di Lodi, Filiale di San Martino in Strada – causale PRE E/O POST – nome e cognome del bambino</w:t>
      </w:r>
    </w:p>
    <w:p w14:paraId="35412491" w14:textId="77777777" w:rsidR="00B36DC9" w:rsidRPr="00891FF9" w:rsidRDefault="00B36DC9" w:rsidP="00B36DC9">
      <w:pPr>
        <w:pStyle w:val="Paragrafoelenco"/>
        <w:numPr>
          <w:ilvl w:val="0"/>
          <w:numId w:val="1"/>
        </w:numPr>
        <w:ind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versamento tramite POS allo sportello del Comune</w:t>
      </w:r>
    </w:p>
    <w:p w14:paraId="1F24A18C" w14:textId="77777777" w:rsidR="00B36DC9" w:rsidRDefault="00B36DC9" w:rsidP="00B36DC9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 w:rsidRPr="009878B5">
        <w:rPr>
          <w:rFonts w:ascii="Calibri" w:hAnsi="Calibri"/>
          <w:bCs/>
          <w:sz w:val="18"/>
          <w:szCs w:val="18"/>
        </w:rPr>
        <w:t>L’accettazione dell’iscrizione è subordinata al pagamento di tutte le quote mensili in un’unica soluzione</w:t>
      </w:r>
      <w:r>
        <w:rPr>
          <w:rFonts w:ascii="Calibri" w:hAnsi="Calibri"/>
          <w:bCs/>
          <w:sz w:val="18"/>
          <w:szCs w:val="18"/>
        </w:rPr>
        <w:t xml:space="preserve">. Si prega di allegare al modulo di iscrizione </w:t>
      </w:r>
      <w:r w:rsidRPr="00983644">
        <w:rPr>
          <w:rFonts w:ascii="Calibri" w:hAnsi="Calibri"/>
          <w:bCs/>
          <w:sz w:val="18"/>
          <w:szCs w:val="18"/>
        </w:rPr>
        <w:t>copia della contabile di avvenuto pagamento.</w:t>
      </w:r>
    </w:p>
    <w:p w14:paraId="5B564DA7" w14:textId="77777777" w:rsidR="00B36DC9" w:rsidRDefault="00B36DC9" w:rsidP="00B36DC9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Condizione per l’attivazione del servizio è rappresentata dal raggiungimento di una soglia minima di 5 alunni per ogni ordine di scuola.</w:t>
      </w:r>
    </w:p>
    <w:p w14:paraId="18EDD8AF" w14:textId="77777777" w:rsidR="00B36DC9" w:rsidRDefault="00B36DC9" w:rsidP="00B36DC9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I genitori sono tenuti ad accompagnare i figli e a consegnarli personalmente agli operatori. All’uscita del post-scuola, solo i genitori o altri accompagnatori, autorizzati con apposita delega, possono prendere in consegna gli alunni.</w:t>
      </w:r>
    </w:p>
    <w:p w14:paraId="779E8351" w14:textId="77777777" w:rsidR="00B36DC9" w:rsidRPr="009878B5" w:rsidRDefault="00B36DC9" w:rsidP="00B36DC9">
      <w:pPr>
        <w:ind w:left="-567" w:right="-574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Per la rinuncia ai servizi è richiesta comunicazione scritta, da indirizzare all’Ufficio Servizi Scolastici allo sportello del Comune. Se il ritiro avviene dopo l’avvenuta accettazione dell’iscrizione, resta comunque dovuta la retta del servizio.</w:t>
      </w:r>
    </w:p>
    <w:p w14:paraId="1720C126" w14:textId="77777777" w:rsidR="00B36DC9" w:rsidRDefault="00B36DC9" w:rsidP="00B36DC9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473248B2" w14:textId="6F1BA5E2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12B7CB69" w14:textId="30033BCF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071A44AD" w14:textId="15C95779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682D8064" w14:textId="34A36873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7BEAE1BC" w14:textId="7CE2E0F4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26DCF3FE" w14:textId="05891ACA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77D55DBE" w14:textId="4F7A423A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204B7CD2" w14:textId="0B003E4A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236240A0" w14:textId="0B560641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7E3AB411" w14:textId="2D1AE2D1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7B7C4277" w14:textId="690EC790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770AD4B9" w14:textId="758FAF3F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2442EF69" w14:textId="36E75BCC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64B973FA" w14:textId="39A339FA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45F404D6" w14:textId="3D6A577D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33AB36C5" w14:textId="4A60EDAC" w:rsidR="00B36DC9" w:rsidRDefault="00B36DC9" w:rsidP="00A31A15">
      <w:pPr>
        <w:ind w:left="-567" w:right="-574"/>
        <w:rPr>
          <w:rFonts w:ascii="Calibri" w:hAnsi="Calibri"/>
          <w:b/>
          <w:color w:val="000000"/>
          <w:sz w:val="22"/>
          <w:szCs w:val="22"/>
        </w:rPr>
      </w:pPr>
    </w:p>
    <w:p w14:paraId="1DA5E9C6" w14:textId="44086129" w:rsidR="00770B52" w:rsidRDefault="00770B52" w:rsidP="00B36DC9">
      <w:pPr>
        <w:ind w:right="-574"/>
        <w:rPr>
          <w:rFonts w:ascii="Calibri" w:hAnsi="Calibri"/>
          <w:b/>
          <w:color w:val="000000"/>
          <w:sz w:val="22"/>
          <w:szCs w:val="22"/>
        </w:rPr>
      </w:pPr>
    </w:p>
    <w:p w14:paraId="10844375" w14:textId="77777777" w:rsidR="00B36DC9" w:rsidRPr="00CA3E4B" w:rsidRDefault="00B36DC9" w:rsidP="00B36DC9">
      <w:pPr>
        <w:ind w:right="-574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095F5BF" w14:textId="74019828" w:rsidR="00770B52" w:rsidRPr="00CA3E4B" w:rsidRDefault="00770B52" w:rsidP="00A31A15">
      <w:pPr>
        <w:ind w:left="-567" w:right="-574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281E6ED" w14:textId="77777777" w:rsidR="00770B52" w:rsidRPr="00CA3E4B" w:rsidRDefault="00770B52" w:rsidP="00770B52">
      <w:pPr>
        <w:ind w:left="-567" w:right="-574"/>
        <w:jc w:val="center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14:paraId="0EE2CE73" w14:textId="0B7919A2" w:rsidR="000343EE" w:rsidRPr="00CA3E4B" w:rsidRDefault="000343EE" w:rsidP="000343EE">
      <w:pPr>
        <w:ind w:left="-567" w:right="-574"/>
        <w:jc w:val="center"/>
        <w:rPr>
          <w:rFonts w:asciiTheme="majorHAnsi" w:hAnsiTheme="majorHAnsi" w:cstheme="majorHAnsi"/>
          <w:b/>
          <w:bCs/>
          <w:u w:val="single"/>
        </w:rPr>
      </w:pPr>
      <w:r w:rsidRPr="00CA3E4B">
        <w:rPr>
          <w:rFonts w:asciiTheme="majorHAnsi" w:hAnsiTheme="majorHAnsi" w:cstheme="majorHAnsi"/>
          <w:b/>
          <w:bCs/>
          <w:u w:val="single"/>
        </w:rPr>
        <w:t>DELEGA PER IL RITIRO ALUNNO D</w:t>
      </w:r>
      <w:r w:rsidR="009D32E7" w:rsidRPr="00CA3E4B">
        <w:rPr>
          <w:rFonts w:asciiTheme="majorHAnsi" w:hAnsiTheme="majorHAnsi" w:cstheme="majorHAnsi"/>
          <w:b/>
          <w:bCs/>
          <w:u w:val="single"/>
        </w:rPr>
        <w:t>AL SERVIZIO DI POST-SCUOLA</w:t>
      </w:r>
    </w:p>
    <w:p w14:paraId="3B32796E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5619789E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0ACD72CC" w14:textId="77777777" w:rsidR="00BB4812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 xml:space="preserve">I sottoscritti genitori dell’alunno/a___________________________________________________ </w:t>
      </w:r>
    </w:p>
    <w:p w14:paraId="741068D4" w14:textId="77777777" w:rsidR="00BB4812" w:rsidRDefault="00BB4812" w:rsidP="00BB4812">
      <w:pPr>
        <w:ind w:left="-567" w:right="-574"/>
        <w:rPr>
          <w:rFonts w:asciiTheme="majorHAnsi" w:hAnsiTheme="majorHAnsi" w:cstheme="majorHAnsi"/>
        </w:rPr>
      </w:pPr>
    </w:p>
    <w:p w14:paraId="4771DD32" w14:textId="1BA06A08" w:rsidR="000343EE" w:rsidRPr="00CA3E4B" w:rsidRDefault="000343EE" w:rsidP="00BB4812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 xml:space="preserve">Frequentante la scuola__________________________________di__________________________ </w:t>
      </w:r>
    </w:p>
    <w:p w14:paraId="01DF973D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41E3B9A5" w14:textId="763F9FBA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 xml:space="preserve">Classe/sezione_____________________________ </w:t>
      </w:r>
    </w:p>
    <w:p w14:paraId="6D6099B2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62F8B50B" w14:textId="4F27EF11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 xml:space="preserve">Impossibilitati a farlo personalmente DELEGANO PER IL RITIRO </w:t>
      </w:r>
      <w:r w:rsidR="00BB4812">
        <w:rPr>
          <w:rFonts w:asciiTheme="majorHAnsi" w:hAnsiTheme="majorHAnsi" w:cstheme="majorHAnsi"/>
        </w:rPr>
        <w:t>DAL POST-SCUOLA</w:t>
      </w:r>
      <w:r w:rsidRPr="00CA3E4B">
        <w:rPr>
          <w:rFonts w:asciiTheme="majorHAnsi" w:hAnsiTheme="majorHAnsi" w:cstheme="majorHAnsi"/>
        </w:rPr>
        <w:t xml:space="preserve"> DEL PROPRIO FIGLIO/A </w:t>
      </w:r>
    </w:p>
    <w:p w14:paraId="7825F5E3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6E61E3C7" w14:textId="6298AB56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 xml:space="preserve">IL/LA SIGNOR/A _____________________________________________________________ </w:t>
      </w:r>
    </w:p>
    <w:p w14:paraId="15F1ED18" w14:textId="701D34F0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>Documento d’identità in copia allegata</w:t>
      </w:r>
    </w:p>
    <w:p w14:paraId="4B45685A" w14:textId="40C131DE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4EA2DE13" w14:textId="21555B34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>IL/LA SIGNOR/A _____________________________________________________________</w:t>
      </w:r>
    </w:p>
    <w:p w14:paraId="23FF247B" w14:textId="4A0B3977" w:rsidR="000343EE" w:rsidRPr="00CA3E4B" w:rsidRDefault="000343EE" w:rsidP="000343EE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>Documento d’identità in copia allegata</w:t>
      </w:r>
    </w:p>
    <w:p w14:paraId="2082D84A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4EAB5B01" w14:textId="2B84CB95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1EA03DAA" w14:textId="791DD046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sym w:font="Symbol" w:char="F0B7"/>
      </w:r>
      <w:r w:rsidRPr="00CA3E4B">
        <w:rPr>
          <w:rFonts w:asciiTheme="majorHAnsi" w:hAnsiTheme="majorHAnsi" w:cstheme="majorHAnsi"/>
        </w:rPr>
        <w:t xml:space="preserve"> Dichiarano di sollevare l</w:t>
      </w:r>
      <w:r w:rsidR="009D32E7" w:rsidRPr="00CA3E4B">
        <w:rPr>
          <w:rFonts w:asciiTheme="majorHAnsi" w:hAnsiTheme="majorHAnsi" w:cstheme="majorHAnsi"/>
        </w:rPr>
        <w:t xml:space="preserve">’Amministrazione Comunale </w:t>
      </w:r>
      <w:r w:rsidRPr="00CA3E4B">
        <w:rPr>
          <w:rFonts w:asciiTheme="majorHAnsi" w:hAnsiTheme="majorHAnsi" w:cstheme="majorHAnsi"/>
        </w:rPr>
        <w:t>da qualsiasi responsabilità conseguente.</w:t>
      </w:r>
    </w:p>
    <w:p w14:paraId="37727EC4" w14:textId="0DD70969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sym w:font="Symbol" w:char="F0B7"/>
      </w:r>
      <w:r w:rsidRPr="00CA3E4B">
        <w:rPr>
          <w:rFonts w:asciiTheme="majorHAnsi" w:hAnsiTheme="majorHAnsi" w:cstheme="majorHAnsi"/>
        </w:rPr>
        <w:t xml:space="preserve"> Prendono atto che la responsabilità dell</w:t>
      </w:r>
      <w:r w:rsidR="009D32E7" w:rsidRPr="00CA3E4B">
        <w:rPr>
          <w:rFonts w:asciiTheme="majorHAnsi" w:hAnsiTheme="majorHAnsi" w:cstheme="majorHAnsi"/>
        </w:rPr>
        <w:t xml:space="preserve">’Amministrazione </w:t>
      </w:r>
      <w:r w:rsidRPr="00CA3E4B">
        <w:rPr>
          <w:rFonts w:asciiTheme="majorHAnsi" w:hAnsiTheme="majorHAnsi" w:cstheme="majorHAnsi"/>
        </w:rPr>
        <w:t xml:space="preserve">cessa dal momento in cui il/la proprio /a figlio/a viene affidato alla persona delegata. </w:t>
      </w:r>
    </w:p>
    <w:p w14:paraId="4C341ACC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1D722AC5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003A503A" w14:textId="7CF993BD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>Firma dei genitori</w:t>
      </w:r>
      <w:r w:rsidR="009D32E7" w:rsidRPr="00CA3E4B">
        <w:rPr>
          <w:rFonts w:asciiTheme="majorHAnsi" w:hAnsiTheme="majorHAnsi" w:cstheme="majorHAnsi"/>
        </w:rPr>
        <w:t>____________________________________________________________</w:t>
      </w:r>
    </w:p>
    <w:p w14:paraId="083C202F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1D2DFDA2" w14:textId="192F2F3F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  <w:r w:rsidRPr="00CA3E4B">
        <w:rPr>
          <w:rFonts w:asciiTheme="majorHAnsi" w:hAnsiTheme="majorHAnsi" w:cstheme="majorHAnsi"/>
        </w:rPr>
        <w:t>Firma della persona delegata __________</w:t>
      </w:r>
      <w:r w:rsidR="009D32E7" w:rsidRPr="00CA3E4B">
        <w:rPr>
          <w:rFonts w:asciiTheme="majorHAnsi" w:hAnsiTheme="majorHAnsi" w:cstheme="majorHAnsi"/>
        </w:rPr>
        <w:t>________________________________</w:t>
      </w:r>
      <w:r w:rsidRPr="00CA3E4B">
        <w:rPr>
          <w:rFonts w:asciiTheme="majorHAnsi" w:hAnsiTheme="majorHAnsi" w:cstheme="majorHAnsi"/>
        </w:rPr>
        <w:t xml:space="preserve">_________ </w:t>
      </w:r>
    </w:p>
    <w:p w14:paraId="18125674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06F0FC1E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5D676D4C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13E68614" w14:textId="77777777" w:rsidR="000343EE" w:rsidRPr="00CA3E4B" w:rsidRDefault="000343EE" w:rsidP="00A31A15">
      <w:pPr>
        <w:ind w:left="-567" w:right="-574"/>
        <w:rPr>
          <w:rFonts w:asciiTheme="majorHAnsi" w:hAnsiTheme="majorHAnsi" w:cstheme="majorHAnsi"/>
        </w:rPr>
      </w:pPr>
    </w:p>
    <w:p w14:paraId="7C373C93" w14:textId="63D8EC1A" w:rsidR="00770B52" w:rsidRPr="00CA3E4B" w:rsidRDefault="000343EE" w:rsidP="00A31A15">
      <w:pPr>
        <w:ind w:left="-567" w:right="-574"/>
        <w:rPr>
          <w:rFonts w:asciiTheme="majorHAnsi" w:hAnsiTheme="majorHAnsi" w:cstheme="majorHAnsi"/>
          <w:color w:val="000000"/>
          <w:sz w:val="22"/>
          <w:szCs w:val="22"/>
        </w:rPr>
      </w:pPr>
      <w:r w:rsidRPr="00CA3E4B">
        <w:rPr>
          <w:rFonts w:asciiTheme="majorHAnsi" w:hAnsiTheme="majorHAnsi" w:cstheme="majorHAnsi"/>
        </w:rPr>
        <w:t>-----------------------------------------------------------------------------------------------------</w:t>
      </w:r>
    </w:p>
    <w:sectPr w:rsidR="00770B52" w:rsidRPr="00CA3E4B" w:rsidSect="00AC7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F6F87" w14:textId="77777777" w:rsidR="001B1D72" w:rsidRDefault="001B1D72" w:rsidP="00D45FF8">
      <w:r>
        <w:separator/>
      </w:r>
    </w:p>
  </w:endnote>
  <w:endnote w:type="continuationSeparator" w:id="0">
    <w:p w14:paraId="66FDE6EE" w14:textId="77777777" w:rsidR="001B1D72" w:rsidRDefault="001B1D72" w:rsidP="00D4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468BDC" w14:textId="77777777" w:rsidR="00D45FF8" w:rsidRDefault="00D45FF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2CBA8" w14:textId="77777777" w:rsidR="00D45FF8" w:rsidRDefault="00D45FF8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64A8B3" w14:textId="77777777" w:rsidR="00D45FF8" w:rsidRDefault="00D45FF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2F653" w14:textId="77777777" w:rsidR="001B1D72" w:rsidRDefault="001B1D72" w:rsidP="00D45FF8">
      <w:r>
        <w:separator/>
      </w:r>
    </w:p>
  </w:footnote>
  <w:footnote w:type="continuationSeparator" w:id="0">
    <w:p w14:paraId="02E32552" w14:textId="77777777" w:rsidR="001B1D72" w:rsidRDefault="001B1D72" w:rsidP="00D45F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3DF943" w14:textId="77777777" w:rsidR="00D45FF8" w:rsidRDefault="001B1D72">
    <w:pPr>
      <w:pStyle w:val="Intestazione"/>
    </w:pPr>
    <w:r>
      <w:rPr>
        <w:noProof/>
      </w:rPr>
      <w:pict w14:anchorId="2DEC8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2" type="#_x0000_t75" style="position:absolute;margin-left:0;margin-top:0;width:595.2pt;height:841.8pt;z-index:-251657216;mso-wrap-edited:f;mso-position-horizontal:center;mso-position-horizontal-relative:margin;mso-position-vertical:center;mso-position-vertical-relative:margin" wrapcoords="-27 0 -27 21561 21600 21561 21600 0 -27 0">
          <v:imagedata r:id="rId1" o:title="Ufficio Servizi alla Pers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5B0423" w14:textId="77777777" w:rsidR="00D45FF8" w:rsidRDefault="001B1D72">
    <w:pPr>
      <w:pStyle w:val="Intestazione"/>
    </w:pPr>
    <w:r>
      <w:rPr>
        <w:noProof/>
      </w:rPr>
      <w:pict w14:anchorId="66A96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1" type="#_x0000_t75" style="position:absolute;margin-left:0;margin-top:0;width:595.2pt;height:841.8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fficio Servizi alla Pers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E91A5B" w14:textId="77777777" w:rsidR="00D45FF8" w:rsidRDefault="001B1D72">
    <w:pPr>
      <w:pStyle w:val="Intestazione"/>
    </w:pPr>
    <w:r>
      <w:rPr>
        <w:noProof/>
      </w:rPr>
      <w:pict w14:anchorId="0CDDA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margin-left:0;margin-top:0;width:595.2pt;height:841.8pt;z-index:-251656192;mso-wrap-edited:f;mso-position-horizontal:center;mso-position-horizontal-relative:margin;mso-position-vertical:center;mso-position-vertical-relative:margin" wrapcoords="-27 0 -27 21561 21600 21561 21600 0 -27 0">
          <v:imagedata r:id="rId1" o:title="Ufficio Servizi alla Pers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336A0"/>
    <w:multiLevelType w:val="hybridMultilevel"/>
    <w:tmpl w:val="98D6EA32"/>
    <w:lvl w:ilvl="0" w:tplc="31DABEC8">
      <w:numFmt w:val="bullet"/>
      <w:lvlText w:val="-"/>
      <w:lvlJc w:val="left"/>
      <w:pPr>
        <w:ind w:left="-207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F8"/>
    <w:rsid w:val="000343EE"/>
    <w:rsid w:val="000436F7"/>
    <w:rsid w:val="00074A51"/>
    <w:rsid w:val="00076812"/>
    <w:rsid w:val="000C43F5"/>
    <w:rsid w:val="001B1D72"/>
    <w:rsid w:val="002E2670"/>
    <w:rsid w:val="00332012"/>
    <w:rsid w:val="003E65A5"/>
    <w:rsid w:val="004217F3"/>
    <w:rsid w:val="005950B2"/>
    <w:rsid w:val="005A7EDB"/>
    <w:rsid w:val="005B2E9E"/>
    <w:rsid w:val="005C2296"/>
    <w:rsid w:val="00684344"/>
    <w:rsid w:val="006A0016"/>
    <w:rsid w:val="006A49A5"/>
    <w:rsid w:val="006D299D"/>
    <w:rsid w:val="007575B8"/>
    <w:rsid w:val="00770B52"/>
    <w:rsid w:val="007F3F48"/>
    <w:rsid w:val="00817C91"/>
    <w:rsid w:val="00891FF9"/>
    <w:rsid w:val="008D3B65"/>
    <w:rsid w:val="00911B3C"/>
    <w:rsid w:val="00965151"/>
    <w:rsid w:val="00983644"/>
    <w:rsid w:val="009878B5"/>
    <w:rsid w:val="009B62FE"/>
    <w:rsid w:val="009C026E"/>
    <w:rsid w:val="009D32E7"/>
    <w:rsid w:val="00A31A15"/>
    <w:rsid w:val="00AC77C9"/>
    <w:rsid w:val="00B20605"/>
    <w:rsid w:val="00B354FA"/>
    <w:rsid w:val="00B36DC9"/>
    <w:rsid w:val="00B47B31"/>
    <w:rsid w:val="00BA78D5"/>
    <w:rsid w:val="00BB4812"/>
    <w:rsid w:val="00C0173A"/>
    <w:rsid w:val="00C33333"/>
    <w:rsid w:val="00C45AC9"/>
    <w:rsid w:val="00CA3E4B"/>
    <w:rsid w:val="00D45FF8"/>
    <w:rsid w:val="00D66602"/>
    <w:rsid w:val="00DF7276"/>
    <w:rsid w:val="00F205AA"/>
    <w:rsid w:val="00F249C8"/>
    <w:rsid w:val="00F62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5630612F"/>
  <w15:docId w15:val="{35A513DB-F337-4BB1-9534-2B2C4EB5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575B8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FF8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kern w:val="0"/>
      <w:lang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FF8"/>
  </w:style>
  <w:style w:type="paragraph" w:styleId="Pidipagina">
    <w:name w:val="footer"/>
    <w:basedOn w:val="Normale"/>
    <w:link w:val="PidipaginaCarattere"/>
    <w:uiPriority w:val="99"/>
    <w:unhideWhenUsed/>
    <w:rsid w:val="00D45FF8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kern w:val="0"/>
      <w:lang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F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F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FF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D299D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9878B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7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otocollo@comune.sanmartinoinstrada.lo.it" TargetMode="External"/><Relationship Id="rId9" Type="http://schemas.openxmlformats.org/officeDocument/2006/relationships/hyperlink" Target="mailto:protocollo@comune.sanmartinoinstrada.lo.it" TargetMode="External"/><Relationship Id="rId10" Type="http://schemas.openxmlformats.org/officeDocument/2006/relationships/hyperlink" Target="mailto:protocollo@comune.sanmartinoinstrada.l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1257F-7499-6D4F-B69A-731891D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2178</Words>
  <Characters>12416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Negri</dc:creator>
  <cp:keywords/>
  <dc:description/>
  <cp:lastModifiedBy>Utente di Microsoft Office</cp:lastModifiedBy>
  <cp:revision>24</cp:revision>
  <cp:lastPrinted>2019-10-25T09:45:00Z</cp:lastPrinted>
  <dcterms:created xsi:type="dcterms:W3CDTF">2019-10-15T09:32:00Z</dcterms:created>
  <dcterms:modified xsi:type="dcterms:W3CDTF">2019-11-07T09:19:00Z</dcterms:modified>
</cp:coreProperties>
</file>